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10C98281" w14:textId="77777777" w:rsidR="00763E84" w:rsidRDefault="00503210">
      <w:r>
        <w:br w:type="page"/>
      </w:r>
    </w:p>
    <w:p w14:paraId="27B659EF" w14:textId="3B5E5263" w:rsidR="00763E84" w:rsidRDefault="00763E84" w:rsidP="00763E84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 w:rsidR="003E5DBF">
        <w:rPr>
          <w:rFonts w:ascii="Times New Roman" w:hAnsi="Times New Roman" w:cs="Times New Roman"/>
          <w:b/>
          <w:sz w:val="40"/>
          <w:u w:val="single"/>
        </w:rPr>
        <w:t>3</w:t>
      </w:r>
    </w:p>
    <w:p w14:paraId="37728597" w14:textId="6CB26BB5" w:rsidR="00C776B6" w:rsidRPr="00763E84" w:rsidRDefault="006218D0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 xml:space="preserve">Experiment </w:t>
      </w:r>
      <w:r w:rsidR="003E5DBF">
        <w:rPr>
          <w:rFonts w:ascii="Times New Roman" w:hAnsi="Times New Roman" w:cs="Times New Roman"/>
          <w:b/>
          <w:i/>
          <w:sz w:val="28"/>
        </w:rPr>
        <w:t>3.1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 w:rsidR="003E5DBF">
        <w:rPr>
          <w:rFonts w:ascii="Times New Roman" w:hAnsi="Times New Roman" w:cs="Times New Roman"/>
          <w:b/>
          <w:i/>
          <w:sz w:val="28"/>
        </w:rPr>
        <w:t>Calculator</w:t>
      </w:r>
    </w:p>
    <w:p w14:paraId="26B0B05A" w14:textId="77777777" w:rsidR="00763E84" w:rsidRPr="00763E84" w:rsidRDefault="00763E84" w:rsidP="00763E84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05334312" w14:textId="77777777" w:rsidR="003E5DBF" w:rsidRPr="003E5DBF" w:rsidRDefault="003E5DBF" w:rsidP="003E5DBF">
      <w:r w:rsidRPr="003E5DBF">
        <w:t>&lt;!DOCTYPE html&gt;</w:t>
      </w:r>
    </w:p>
    <w:p w14:paraId="1AA0AC29" w14:textId="77777777" w:rsidR="003E5DBF" w:rsidRPr="003E5DBF" w:rsidRDefault="003E5DBF" w:rsidP="003E5DBF">
      <w:r w:rsidRPr="003E5DBF">
        <w:t xml:space="preserve">&lt;html </w:t>
      </w:r>
      <w:proofErr w:type="spellStart"/>
      <w:r w:rsidRPr="003E5DBF">
        <w:t>lang</w:t>
      </w:r>
      <w:proofErr w:type="spellEnd"/>
      <w:r w:rsidRPr="003E5DBF">
        <w:t>="</w:t>
      </w:r>
      <w:proofErr w:type="spellStart"/>
      <w:r w:rsidRPr="003E5DBF">
        <w:t>en</w:t>
      </w:r>
      <w:proofErr w:type="spellEnd"/>
      <w:r w:rsidRPr="003E5DBF">
        <w:t>"&gt;</w:t>
      </w:r>
    </w:p>
    <w:p w14:paraId="20F9513A" w14:textId="77777777" w:rsidR="003E5DBF" w:rsidRPr="003E5DBF" w:rsidRDefault="003E5DBF" w:rsidP="003E5DBF">
      <w:r w:rsidRPr="003E5DBF">
        <w:t>&lt;head&gt;</w:t>
      </w:r>
    </w:p>
    <w:p w14:paraId="17ADD79E" w14:textId="77777777" w:rsidR="003E5DBF" w:rsidRPr="003E5DBF" w:rsidRDefault="003E5DBF" w:rsidP="003E5DBF">
      <w:r w:rsidRPr="003E5DBF">
        <w:t>    &lt;meta charset="UTF-8"&gt;</w:t>
      </w:r>
    </w:p>
    <w:p w14:paraId="03358F0F" w14:textId="77777777" w:rsidR="003E5DBF" w:rsidRPr="003E5DBF" w:rsidRDefault="003E5DBF" w:rsidP="003E5DBF">
      <w:r w:rsidRPr="003E5DBF">
        <w:t>    &lt;meta name="viewport" content="width=device-width, initial-scale=1.0"&gt;</w:t>
      </w:r>
    </w:p>
    <w:p w14:paraId="38BDF0F1" w14:textId="77777777" w:rsidR="003E5DBF" w:rsidRPr="003E5DBF" w:rsidRDefault="003E5DBF" w:rsidP="003E5DBF">
      <w:r w:rsidRPr="003E5DBF">
        <w:t>    &lt;title&gt;Simple Calculator&lt;/title&gt;</w:t>
      </w:r>
    </w:p>
    <w:p w14:paraId="69D113C2" w14:textId="77777777" w:rsidR="003E5DBF" w:rsidRPr="003E5DBF" w:rsidRDefault="003E5DBF" w:rsidP="003E5DBF">
      <w:r w:rsidRPr="003E5DBF">
        <w:t>    &lt;style&gt;</w:t>
      </w:r>
    </w:p>
    <w:p w14:paraId="14EFF1E4" w14:textId="77777777" w:rsidR="003E5DBF" w:rsidRPr="003E5DBF" w:rsidRDefault="003E5DBF" w:rsidP="003E5DBF">
      <w:r w:rsidRPr="003E5DBF">
        <w:t>        body {</w:t>
      </w:r>
    </w:p>
    <w:p w14:paraId="541F6755" w14:textId="77777777" w:rsidR="003E5DBF" w:rsidRPr="003E5DBF" w:rsidRDefault="003E5DBF" w:rsidP="003E5DBF">
      <w:r w:rsidRPr="003E5DBF">
        <w:t>            font-family: Arial, sans-serif;</w:t>
      </w:r>
    </w:p>
    <w:p w14:paraId="53CC07DC" w14:textId="77777777" w:rsidR="003E5DBF" w:rsidRPr="003E5DBF" w:rsidRDefault="003E5DBF" w:rsidP="003E5DBF">
      <w:r w:rsidRPr="003E5DBF">
        <w:t xml:space="preserve">            text-align: </w:t>
      </w:r>
      <w:proofErr w:type="spellStart"/>
      <w:r w:rsidRPr="003E5DBF">
        <w:t>center</w:t>
      </w:r>
      <w:proofErr w:type="spellEnd"/>
      <w:r w:rsidRPr="003E5DBF">
        <w:t>;</w:t>
      </w:r>
    </w:p>
    <w:p w14:paraId="555676E9" w14:textId="77777777" w:rsidR="003E5DBF" w:rsidRPr="003E5DBF" w:rsidRDefault="003E5DBF" w:rsidP="003E5DBF">
      <w:r w:rsidRPr="003E5DBF">
        <w:t>            background-</w:t>
      </w:r>
      <w:proofErr w:type="spellStart"/>
      <w:r w:rsidRPr="003E5DBF">
        <w:t>color</w:t>
      </w:r>
      <w:proofErr w:type="spellEnd"/>
      <w:r w:rsidRPr="003E5DBF">
        <w:t>: #f4f4f4;</w:t>
      </w:r>
    </w:p>
    <w:p w14:paraId="711CA960" w14:textId="77777777" w:rsidR="003E5DBF" w:rsidRPr="003E5DBF" w:rsidRDefault="003E5DBF" w:rsidP="003E5DBF">
      <w:r w:rsidRPr="003E5DBF">
        <w:t>            margin-top: 50px;</w:t>
      </w:r>
    </w:p>
    <w:p w14:paraId="739AB4D1" w14:textId="77777777" w:rsidR="003E5DBF" w:rsidRPr="003E5DBF" w:rsidRDefault="003E5DBF" w:rsidP="003E5DBF">
      <w:r w:rsidRPr="003E5DBF">
        <w:t>        }</w:t>
      </w:r>
    </w:p>
    <w:p w14:paraId="1117BA54" w14:textId="77777777" w:rsidR="003E5DBF" w:rsidRPr="003E5DBF" w:rsidRDefault="003E5DBF" w:rsidP="003E5DBF">
      <w:r w:rsidRPr="003E5DBF">
        <w:t>        .container {</w:t>
      </w:r>
    </w:p>
    <w:p w14:paraId="5653DA7E" w14:textId="77777777" w:rsidR="003E5DBF" w:rsidRPr="003E5DBF" w:rsidRDefault="003E5DBF" w:rsidP="003E5DBF">
      <w:r w:rsidRPr="003E5DBF">
        <w:t>            background: white;</w:t>
      </w:r>
    </w:p>
    <w:p w14:paraId="69F1F388" w14:textId="77777777" w:rsidR="003E5DBF" w:rsidRPr="003E5DBF" w:rsidRDefault="003E5DBF" w:rsidP="003E5DBF">
      <w:r w:rsidRPr="003E5DBF">
        <w:t>            width: 300px;</w:t>
      </w:r>
    </w:p>
    <w:p w14:paraId="0218877F" w14:textId="77777777" w:rsidR="003E5DBF" w:rsidRPr="003E5DBF" w:rsidRDefault="003E5DBF" w:rsidP="003E5DBF">
      <w:r w:rsidRPr="003E5DBF">
        <w:t>            margin: auto;</w:t>
      </w:r>
    </w:p>
    <w:p w14:paraId="0212B383" w14:textId="77777777" w:rsidR="003E5DBF" w:rsidRPr="003E5DBF" w:rsidRDefault="003E5DBF" w:rsidP="003E5DBF">
      <w:r w:rsidRPr="003E5DBF">
        <w:t>            padding: 20px;</w:t>
      </w:r>
    </w:p>
    <w:p w14:paraId="227D47B1" w14:textId="77777777" w:rsidR="003E5DBF" w:rsidRPr="003E5DBF" w:rsidRDefault="003E5DBF" w:rsidP="003E5DBF">
      <w:r w:rsidRPr="003E5DBF">
        <w:t>            border-radius: 10px;</w:t>
      </w:r>
    </w:p>
    <w:p w14:paraId="3B340406" w14:textId="77777777" w:rsidR="003E5DBF" w:rsidRPr="003E5DBF" w:rsidRDefault="003E5DBF" w:rsidP="003E5DBF">
      <w:r w:rsidRPr="003E5DBF">
        <w:t xml:space="preserve">            box-shadow: 0 0 10px </w:t>
      </w:r>
      <w:proofErr w:type="spellStart"/>
      <w:r w:rsidRPr="003E5DBF">
        <w:t>rgba</w:t>
      </w:r>
      <w:proofErr w:type="spellEnd"/>
      <w:r w:rsidRPr="003E5DBF">
        <w:t>(0, 0, 0, 0.1);</w:t>
      </w:r>
    </w:p>
    <w:p w14:paraId="558B2B40" w14:textId="77777777" w:rsidR="003E5DBF" w:rsidRPr="003E5DBF" w:rsidRDefault="003E5DBF" w:rsidP="003E5DBF">
      <w:r w:rsidRPr="003E5DBF">
        <w:t>        }</w:t>
      </w:r>
    </w:p>
    <w:p w14:paraId="5707249E" w14:textId="77777777" w:rsidR="003E5DBF" w:rsidRPr="003E5DBF" w:rsidRDefault="003E5DBF" w:rsidP="003E5DBF">
      <w:r w:rsidRPr="003E5DBF">
        <w:t>        input {</w:t>
      </w:r>
    </w:p>
    <w:p w14:paraId="4814B098" w14:textId="77777777" w:rsidR="003E5DBF" w:rsidRPr="003E5DBF" w:rsidRDefault="003E5DBF" w:rsidP="003E5DBF">
      <w:r w:rsidRPr="003E5DBF">
        <w:t>            width: 80%;</w:t>
      </w:r>
    </w:p>
    <w:p w14:paraId="5CC77FF9" w14:textId="77777777" w:rsidR="003E5DBF" w:rsidRPr="003E5DBF" w:rsidRDefault="003E5DBF" w:rsidP="003E5DBF">
      <w:r w:rsidRPr="003E5DBF">
        <w:t>            padding: 8px;</w:t>
      </w:r>
    </w:p>
    <w:p w14:paraId="6C855B9B" w14:textId="77777777" w:rsidR="003E5DBF" w:rsidRPr="003E5DBF" w:rsidRDefault="003E5DBF" w:rsidP="003E5DBF">
      <w:r w:rsidRPr="003E5DBF">
        <w:t>            margin: 10px;</w:t>
      </w:r>
    </w:p>
    <w:p w14:paraId="53183594" w14:textId="77777777" w:rsidR="003E5DBF" w:rsidRPr="003E5DBF" w:rsidRDefault="003E5DBF" w:rsidP="003E5DBF">
      <w:r w:rsidRPr="003E5DBF">
        <w:t>            border: 1px solid #</w:t>
      </w:r>
      <w:proofErr w:type="spellStart"/>
      <w:r w:rsidRPr="003E5DBF">
        <w:t>ddd</w:t>
      </w:r>
      <w:proofErr w:type="spellEnd"/>
      <w:r w:rsidRPr="003E5DBF">
        <w:t>;</w:t>
      </w:r>
    </w:p>
    <w:p w14:paraId="62CC5ABC" w14:textId="77777777" w:rsidR="003E5DBF" w:rsidRPr="003E5DBF" w:rsidRDefault="003E5DBF" w:rsidP="003E5DBF">
      <w:r w:rsidRPr="003E5DBF">
        <w:t>            border-radius: 5px;</w:t>
      </w:r>
    </w:p>
    <w:p w14:paraId="54C1D4AF" w14:textId="77777777" w:rsidR="003E5DBF" w:rsidRPr="003E5DBF" w:rsidRDefault="003E5DBF" w:rsidP="003E5DBF">
      <w:r w:rsidRPr="003E5DBF">
        <w:t xml:space="preserve">            text-align: </w:t>
      </w:r>
      <w:proofErr w:type="spellStart"/>
      <w:r w:rsidRPr="003E5DBF">
        <w:t>center</w:t>
      </w:r>
      <w:proofErr w:type="spellEnd"/>
      <w:r w:rsidRPr="003E5DBF">
        <w:t>;</w:t>
      </w:r>
    </w:p>
    <w:p w14:paraId="2B09171D" w14:textId="77777777" w:rsidR="003E5DBF" w:rsidRPr="003E5DBF" w:rsidRDefault="003E5DBF" w:rsidP="003E5DBF">
      <w:r w:rsidRPr="003E5DBF">
        <w:t>        }</w:t>
      </w:r>
    </w:p>
    <w:p w14:paraId="16C88FB3" w14:textId="77777777" w:rsidR="003E5DBF" w:rsidRPr="003E5DBF" w:rsidRDefault="003E5DBF" w:rsidP="003E5DBF">
      <w:r w:rsidRPr="003E5DBF">
        <w:t>        button {</w:t>
      </w:r>
    </w:p>
    <w:p w14:paraId="273D898A" w14:textId="77777777" w:rsidR="003E5DBF" w:rsidRPr="003E5DBF" w:rsidRDefault="003E5DBF" w:rsidP="003E5DBF">
      <w:r w:rsidRPr="003E5DBF">
        <w:lastRenderedPageBreak/>
        <w:t>            padding: 10px;</w:t>
      </w:r>
    </w:p>
    <w:p w14:paraId="7ED23FDB" w14:textId="77777777" w:rsidR="003E5DBF" w:rsidRPr="003E5DBF" w:rsidRDefault="003E5DBF" w:rsidP="003E5DBF">
      <w:r w:rsidRPr="003E5DBF">
        <w:t>            margin: 5px;</w:t>
      </w:r>
    </w:p>
    <w:p w14:paraId="62E8B4C2" w14:textId="77777777" w:rsidR="003E5DBF" w:rsidRPr="003E5DBF" w:rsidRDefault="003E5DBF" w:rsidP="003E5DBF">
      <w:r w:rsidRPr="003E5DBF">
        <w:t>            width: 60px;</w:t>
      </w:r>
    </w:p>
    <w:p w14:paraId="146B6E97" w14:textId="77777777" w:rsidR="003E5DBF" w:rsidRPr="003E5DBF" w:rsidRDefault="003E5DBF" w:rsidP="003E5DBF">
      <w:r w:rsidRPr="003E5DBF">
        <w:t>            font-size: 16px;</w:t>
      </w:r>
    </w:p>
    <w:p w14:paraId="787E50D9" w14:textId="77777777" w:rsidR="003E5DBF" w:rsidRPr="003E5DBF" w:rsidRDefault="003E5DBF" w:rsidP="003E5DBF">
      <w:r w:rsidRPr="003E5DBF">
        <w:t>            cursor: pointer;</w:t>
      </w:r>
    </w:p>
    <w:p w14:paraId="20F0854D" w14:textId="77777777" w:rsidR="003E5DBF" w:rsidRPr="003E5DBF" w:rsidRDefault="003E5DBF" w:rsidP="003E5DBF">
      <w:r w:rsidRPr="003E5DBF">
        <w:t>            border: none;</w:t>
      </w:r>
    </w:p>
    <w:p w14:paraId="4636A72D" w14:textId="77777777" w:rsidR="003E5DBF" w:rsidRPr="003E5DBF" w:rsidRDefault="003E5DBF" w:rsidP="003E5DBF">
      <w:r w:rsidRPr="003E5DBF">
        <w:t>            border-radius: 5px;</w:t>
      </w:r>
    </w:p>
    <w:p w14:paraId="39B838C6" w14:textId="77777777" w:rsidR="003E5DBF" w:rsidRPr="003E5DBF" w:rsidRDefault="003E5DBF" w:rsidP="003E5DBF">
      <w:r w:rsidRPr="003E5DBF">
        <w:t>            background: #28a745;</w:t>
      </w:r>
    </w:p>
    <w:p w14:paraId="6B66CC15" w14:textId="77777777" w:rsidR="003E5DBF" w:rsidRPr="003E5DBF" w:rsidRDefault="003E5DBF" w:rsidP="003E5DBF">
      <w:r w:rsidRPr="003E5DBF">
        <w:t xml:space="preserve">            </w:t>
      </w:r>
      <w:proofErr w:type="spellStart"/>
      <w:r w:rsidRPr="003E5DBF">
        <w:t>color</w:t>
      </w:r>
      <w:proofErr w:type="spellEnd"/>
      <w:r w:rsidRPr="003E5DBF">
        <w:t>: white;</w:t>
      </w:r>
    </w:p>
    <w:p w14:paraId="61B03EC2" w14:textId="77777777" w:rsidR="003E5DBF" w:rsidRPr="003E5DBF" w:rsidRDefault="003E5DBF" w:rsidP="003E5DBF">
      <w:r w:rsidRPr="003E5DBF">
        <w:t>        }</w:t>
      </w:r>
    </w:p>
    <w:p w14:paraId="41647F81" w14:textId="77777777" w:rsidR="003E5DBF" w:rsidRPr="003E5DBF" w:rsidRDefault="003E5DBF" w:rsidP="003E5DBF">
      <w:r w:rsidRPr="003E5DBF">
        <w:t xml:space="preserve">        </w:t>
      </w:r>
      <w:proofErr w:type="spellStart"/>
      <w:r w:rsidRPr="003E5DBF">
        <w:t>button:hover</w:t>
      </w:r>
      <w:proofErr w:type="spellEnd"/>
      <w:r w:rsidRPr="003E5DBF">
        <w:t xml:space="preserve"> {</w:t>
      </w:r>
    </w:p>
    <w:p w14:paraId="477C4856" w14:textId="77777777" w:rsidR="003E5DBF" w:rsidRPr="003E5DBF" w:rsidRDefault="003E5DBF" w:rsidP="003E5DBF">
      <w:r w:rsidRPr="003E5DBF">
        <w:t>            background: #218838;</w:t>
      </w:r>
    </w:p>
    <w:p w14:paraId="05EFE83B" w14:textId="77777777" w:rsidR="003E5DBF" w:rsidRPr="003E5DBF" w:rsidRDefault="003E5DBF" w:rsidP="003E5DBF">
      <w:r w:rsidRPr="003E5DBF">
        <w:t>        }</w:t>
      </w:r>
    </w:p>
    <w:p w14:paraId="5FACE2DE" w14:textId="77777777" w:rsidR="003E5DBF" w:rsidRPr="003E5DBF" w:rsidRDefault="003E5DBF" w:rsidP="003E5DBF">
      <w:r w:rsidRPr="003E5DBF">
        <w:t>        #result {</w:t>
      </w:r>
    </w:p>
    <w:p w14:paraId="06884AC6" w14:textId="77777777" w:rsidR="003E5DBF" w:rsidRPr="003E5DBF" w:rsidRDefault="003E5DBF" w:rsidP="003E5DBF">
      <w:r w:rsidRPr="003E5DBF">
        <w:t>            margin-top: 10px;</w:t>
      </w:r>
    </w:p>
    <w:p w14:paraId="35A94587" w14:textId="77777777" w:rsidR="003E5DBF" w:rsidRPr="003E5DBF" w:rsidRDefault="003E5DBF" w:rsidP="003E5DBF">
      <w:r w:rsidRPr="003E5DBF">
        <w:t>            font-size: 18px;</w:t>
      </w:r>
    </w:p>
    <w:p w14:paraId="39DD1D57" w14:textId="77777777" w:rsidR="003E5DBF" w:rsidRPr="003E5DBF" w:rsidRDefault="003E5DBF" w:rsidP="003E5DBF">
      <w:r w:rsidRPr="003E5DBF">
        <w:t>            font-weight: bold;</w:t>
      </w:r>
    </w:p>
    <w:p w14:paraId="72BB6F84" w14:textId="77777777" w:rsidR="003E5DBF" w:rsidRPr="003E5DBF" w:rsidRDefault="003E5DBF" w:rsidP="003E5DBF">
      <w:r w:rsidRPr="003E5DBF">
        <w:t>        }</w:t>
      </w:r>
    </w:p>
    <w:p w14:paraId="1BB1FDC9" w14:textId="77777777" w:rsidR="003E5DBF" w:rsidRPr="003E5DBF" w:rsidRDefault="003E5DBF" w:rsidP="003E5DBF">
      <w:r w:rsidRPr="003E5DBF">
        <w:t>    &lt;/style&gt;</w:t>
      </w:r>
    </w:p>
    <w:p w14:paraId="1661D1FA" w14:textId="77777777" w:rsidR="003E5DBF" w:rsidRPr="003E5DBF" w:rsidRDefault="003E5DBF" w:rsidP="003E5DBF">
      <w:r w:rsidRPr="003E5DBF">
        <w:t>&lt;/head&gt;</w:t>
      </w:r>
    </w:p>
    <w:p w14:paraId="29429DCA" w14:textId="64A13531" w:rsidR="003E5DBF" w:rsidRPr="003E5DBF" w:rsidRDefault="003E5DBF" w:rsidP="003E5DBF">
      <w:r w:rsidRPr="003E5DBF">
        <w:t>&lt;body&gt;</w:t>
      </w:r>
    </w:p>
    <w:p w14:paraId="7BAC19E8" w14:textId="77777777" w:rsidR="003E5DBF" w:rsidRPr="003E5DBF" w:rsidRDefault="003E5DBF" w:rsidP="003E5DBF">
      <w:r w:rsidRPr="003E5DBF">
        <w:t>    &lt;div class="container"&gt;</w:t>
      </w:r>
    </w:p>
    <w:p w14:paraId="146ADD15" w14:textId="77777777" w:rsidR="003E5DBF" w:rsidRPr="003E5DBF" w:rsidRDefault="003E5DBF" w:rsidP="003E5DBF">
      <w:r w:rsidRPr="003E5DBF">
        <w:t>        &lt;h2&gt;Simple Calculator&lt;/h2&gt;</w:t>
      </w:r>
    </w:p>
    <w:p w14:paraId="62B03596" w14:textId="77777777" w:rsidR="003E5DBF" w:rsidRPr="003E5DBF" w:rsidRDefault="003E5DBF" w:rsidP="003E5DBF">
      <w:r w:rsidRPr="003E5DBF">
        <w:t>        &lt;input type="number" id="num1" placeholder="Enter first number"&gt;</w:t>
      </w:r>
    </w:p>
    <w:p w14:paraId="53F5CEA5" w14:textId="35D9AB41" w:rsidR="003E5DBF" w:rsidRPr="003E5DBF" w:rsidRDefault="003E5DBF" w:rsidP="003E5DBF">
      <w:r w:rsidRPr="003E5DBF">
        <w:t>        &lt;input type="number" id="num2" placeholder="Enter second number"&gt;</w:t>
      </w:r>
    </w:p>
    <w:p w14:paraId="2413BFAF" w14:textId="275E635B" w:rsidR="003E5DBF" w:rsidRPr="003E5DBF" w:rsidRDefault="003E5DBF" w:rsidP="003E5DBF">
      <w:r w:rsidRPr="003E5DBF">
        <w:t>        &lt;</w:t>
      </w:r>
      <w:proofErr w:type="spellStart"/>
      <w:r w:rsidRPr="003E5DBF">
        <w:t>br</w:t>
      </w:r>
      <w:proofErr w:type="spellEnd"/>
      <w:r w:rsidRPr="003E5DBF">
        <w:t xml:space="preserve">&gt; </w:t>
      </w:r>
    </w:p>
    <w:p w14:paraId="24AD4FAD" w14:textId="77777777" w:rsidR="003E5DBF" w:rsidRPr="003E5DBF" w:rsidRDefault="003E5DBF" w:rsidP="003E5DBF">
      <w:r w:rsidRPr="003E5DBF">
        <w:t>        &lt;button onclick="calculate('add')"&gt;+&lt;/button&gt;</w:t>
      </w:r>
    </w:p>
    <w:p w14:paraId="27D6750B" w14:textId="77777777" w:rsidR="003E5DBF" w:rsidRPr="003E5DBF" w:rsidRDefault="003E5DBF" w:rsidP="003E5DBF">
      <w:r w:rsidRPr="003E5DBF">
        <w:t>        &lt;button onclick="calculate('subtract')"&gt;-&lt;/button&gt;</w:t>
      </w:r>
    </w:p>
    <w:p w14:paraId="6954EEA0" w14:textId="77777777" w:rsidR="003E5DBF" w:rsidRPr="003E5DBF" w:rsidRDefault="003E5DBF" w:rsidP="003E5DBF">
      <w:r w:rsidRPr="003E5DBF">
        <w:t>        &lt;button onclick="calculate('multiply')"&gt;×&lt;/button&gt;</w:t>
      </w:r>
    </w:p>
    <w:p w14:paraId="6C03AF77" w14:textId="6B165553" w:rsidR="003E5DBF" w:rsidRPr="003E5DBF" w:rsidRDefault="003E5DBF" w:rsidP="003E5DBF">
      <w:r w:rsidRPr="003E5DBF">
        <w:t>        &lt;button onclick="calculate('divide')"&gt;÷&lt;/button&gt;</w:t>
      </w:r>
    </w:p>
    <w:p w14:paraId="646F4EA8" w14:textId="77777777" w:rsidR="003E5DBF" w:rsidRPr="003E5DBF" w:rsidRDefault="003E5DBF" w:rsidP="003E5DBF">
      <w:r w:rsidRPr="003E5DBF">
        <w:t>        &lt;p id="result"&gt;&lt;/p&gt;</w:t>
      </w:r>
    </w:p>
    <w:p w14:paraId="589D1482" w14:textId="52D444FE" w:rsidR="003E5DBF" w:rsidRPr="003E5DBF" w:rsidRDefault="003E5DBF" w:rsidP="003E5DBF">
      <w:r w:rsidRPr="003E5DBF">
        <w:t>    &lt;/div&gt;</w:t>
      </w:r>
    </w:p>
    <w:p w14:paraId="1D28A1E9" w14:textId="77777777" w:rsidR="003E5DBF" w:rsidRPr="003E5DBF" w:rsidRDefault="003E5DBF" w:rsidP="003E5DBF">
      <w:r w:rsidRPr="003E5DBF">
        <w:t>    &lt;script&gt;</w:t>
      </w:r>
    </w:p>
    <w:p w14:paraId="3AD82396" w14:textId="77777777" w:rsidR="003E5DBF" w:rsidRPr="003E5DBF" w:rsidRDefault="003E5DBF" w:rsidP="003E5DBF">
      <w:r w:rsidRPr="003E5DBF">
        <w:t>        function add(a, b) {</w:t>
      </w:r>
    </w:p>
    <w:p w14:paraId="10DA1753" w14:textId="77777777" w:rsidR="003E5DBF" w:rsidRPr="003E5DBF" w:rsidRDefault="003E5DBF" w:rsidP="003E5DBF">
      <w:r w:rsidRPr="003E5DBF">
        <w:lastRenderedPageBreak/>
        <w:t>            return a + b;</w:t>
      </w:r>
    </w:p>
    <w:p w14:paraId="14D2621F" w14:textId="34679738" w:rsidR="003E5DBF" w:rsidRPr="003E5DBF" w:rsidRDefault="003E5DBF" w:rsidP="003E5DBF">
      <w:r w:rsidRPr="003E5DBF">
        <w:t>        }</w:t>
      </w:r>
    </w:p>
    <w:p w14:paraId="660AFCB3" w14:textId="77777777" w:rsidR="003E5DBF" w:rsidRPr="003E5DBF" w:rsidRDefault="003E5DBF" w:rsidP="003E5DBF">
      <w:r w:rsidRPr="003E5DBF">
        <w:t>        function subtract(a, b) {</w:t>
      </w:r>
    </w:p>
    <w:p w14:paraId="4E8D5D22" w14:textId="77777777" w:rsidR="003E5DBF" w:rsidRPr="003E5DBF" w:rsidRDefault="003E5DBF" w:rsidP="003E5DBF">
      <w:r w:rsidRPr="003E5DBF">
        <w:t>            return a - b;</w:t>
      </w:r>
    </w:p>
    <w:p w14:paraId="06744C43" w14:textId="05211C1C" w:rsidR="003E5DBF" w:rsidRPr="003E5DBF" w:rsidRDefault="003E5DBF" w:rsidP="003E5DBF">
      <w:r w:rsidRPr="003E5DBF">
        <w:t>        }</w:t>
      </w:r>
    </w:p>
    <w:p w14:paraId="369E6A13" w14:textId="77777777" w:rsidR="003E5DBF" w:rsidRPr="003E5DBF" w:rsidRDefault="003E5DBF" w:rsidP="003E5DBF">
      <w:r w:rsidRPr="003E5DBF">
        <w:t>        function multiply(a, b) {</w:t>
      </w:r>
    </w:p>
    <w:p w14:paraId="76583C88" w14:textId="77777777" w:rsidR="003E5DBF" w:rsidRPr="003E5DBF" w:rsidRDefault="003E5DBF" w:rsidP="003E5DBF">
      <w:r w:rsidRPr="003E5DBF">
        <w:t>            return a * b;</w:t>
      </w:r>
    </w:p>
    <w:p w14:paraId="3C6340D5" w14:textId="62400CB3" w:rsidR="003E5DBF" w:rsidRPr="003E5DBF" w:rsidRDefault="003E5DBF" w:rsidP="003E5DBF">
      <w:r w:rsidRPr="003E5DBF">
        <w:t>        }</w:t>
      </w:r>
    </w:p>
    <w:p w14:paraId="46BB0824" w14:textId="77777777" w:rsidR="003E5DBF" w:rsidRPr="003E5DBF" w:rsidRDefault="003E5DBF" w:rsidP="003E5DBF">
      <w:r w:rsidRPr="003E5DBF">
        <w:t>        function divide(a, b) {</w:t>
      </w:r>
    </w:p>
    <w:p w14:paraId="103421FA" w14:textId="77777777" w:rsidR="003E5DBF" w:rsidRPr="003E5DBF" w:rsidRDefault="003E5DBF" w:rsidP="003E5DBF">
      <w:r w:rsidRPr="003E5DBF">
        <w:t>            if (b === 0) return "Cannot divide by zero!";</w:t>
      </w:r>
    </w:p>
    <w:p w14:paraId="3B081F94" w14:textId="77777777" w:rsidR="003E5DBF" w:rsidRPr="003E5DBF" w:rsidRDefault="003E5DBF" w:rsidP="003E5DBF">
      <w:r w:rsidRPr="003E5DBF">
        <w:t>            return a / b;</w:t>
      </w:r>
    </w:p>
    <w:p w14:paraId="239DE8CF" w14:textId="4E342783" w:rsidR="003E5DBF" w:rsidRPr="003E5DBF" w:rsidRDefault="003E5DBF" w:rsidP="003E5DBF">
      <w:r w:rsidRPr="003E5DBF">
        <w:t>        }</w:t>
      </w:r>
    </w:p>
    <w:p w14:paraId="7BF91B32" w14:textId="77777777" w:rsidR="003E5DBF" w:rsidRPr="003E5DBF" w:rsidRDefault="003E5DBF" w:rsidP="003E5DBF">
      <w:r w:rsidRPr="003E5DBF">
        <w:t>        function calculate(operation) {</w:t>
      </w:r>
    </w:p>
    <w:p w14:paraId="1E9550BE" w14:textId="77777777" w:rsidR="003E5DBF" w:rsidRPr="003E5DBF" w:rsidRDefault="003E5DBF" w:rsidP="003E5DBF">
      <w:r w:rsidRPr="003E5DBF">
        <w:t xml:space="preserve">            let num1 = </w:t>
      </w:r>
      <w:proofErr w:type="spellStart"/>
      <w:r w:rsidRPr="003E5DBF">
        <w:t>parseFloat</w:t>
      </w:r>
      <w:proofErr w:type="spellEnd"/>
      <w:r w:rsidRPr="003E5DBF">
        <w:t>(</w:t>
      </w:r>
      <w:proofErr w:type="spellStart"/>
      <w:r w:rsidRPr="003E5DBF">
        <w:t>document.getElementById</w:t>
      </w:r>
      <w:proofErr w:type="spellEnd"/>
      <w:r w:rsidRPr="003E5DBF">
        <w:t>("num1").value);</w:t>
      </w:r>
    </w:p>
    <w:p w14:paraId="61473B00" w14:textId="77777777" w:rsidR="003E5DBF" w:rsidRPr="003E5DBF" w:rsidRDefault="003E5DBF" w:rsidP="003E5DBF">
      <w:r w:rsidRPr="003E5DBF">
        <w:t xml:space="preserve">            let num2 = </w:t>
      </w:r>
      <w:proofErr w:type="spellStart"/>
      <w:r w:rsidRPr="003E5DBF">
        <w:t>parseFloat</w:t>
      </w:r>
      <w:proofErr w:type="spellEnd"/>
      <w:r w:rsidRPr="003E5DBF">
        <w:t>(</w:t>
      </w:r>
      <w:proofErr w:type="spellStart"/>
      <w:r w:rsidRPr="003E5DBF">
        <w:t>document.getElementById</w:t>
      </w:r>
      <w:proofErr w:type="spellEnd"/>
      <w:r w:rsidRPr="003E5DBF">
        <w:t>("num2").value);</w:t>
      </w:r>
    </w:p>
    <w:p w14:paraId="546D478F" w14:textId="41DCA96D" w:rsidR="003E5DBF" w:rsidRPr="003E5DBF" w:rsidRDefault="003E5DBF" w:rsidP="003E5DBF">
      <w:r w:rsidRPr="003E5DBF">
        <w:t>            let result;</w:t>
      </w:r>
    </w:p>
    <w:p w14:paraId="7F5F260B" w14:textId="77777777" w:rsidR="003E5DBF" w:rsidRPr="003E5DBF" w:rsidRDefault="003E5DBF" w:rsidP="003E5DBF">
      <w:r w:rsidRPr="003E5DBF">
        <w:t>            if (</w:t>
      </w:r>
      <w:proofErr w:type="spellStart"/>
      <w:r w:rsidRPr="003E5DBF">
        <w:t>isNaN</w:t>
      </w:r>
      <w:proofErr w:type="spellEnd"/>
      <w:r w:rsidRPr="003E5DBF">
        <w:t xml:space="preserve">(num1) || </w:t>
      </w:r>
      <w:proofErr w:type="spellStart"/>
      <w:r w:rsidRPr="003E5DBF">
        <w:t>isNaN</w:t>
      </w:r>
      <w:proofErr w:type="spellEnd"/>
      <w:r w:rsidRPr="003E5DBF">
        <w:t>(num2)) {</w:t>
      </w:r>
    </w:p>
    <w:p w14:paraId="00435FD2" w14:textId="77777777" w:rsidR="003E5DBF" w:rsidRPr="003E5DBF" w:rsidRDefault="003E5DBF" w:rsidP="003E5DBF">
      <w:r w:rsidRPr="003E5DBF">
        <w:t>                result = "Please enter valid numbers!";</w:t>
      </w:r>
    </w:p>
    <w:p w14:paraId="33BFBD74" w14:textId="77777777" w:rsidR="003E5DBF" w:rsidRPr="003E5DBF" w:rsidRDefault="003E5DBF" w:rsidP="003E5DBF">
      <w:r w:rsidRPr="003E5DBF">
        <w:t>            } else {</w:t>
      </w:r>
    </w:p>
    <w:p w14:paraId="5DD3CD87" w14:textId="77777777" w:rsidR="003E5DBF" w:rsidRPr="003E5DBF" w:rsidRDefault="003E5DBF" w:rsidP="003E5DBF">
      <w:r w:rsidRPr="003E5DBF">
        <w:t>                switch (operation) {</w:t>
      </w:r>
    </w:p>
    <w:p w14:paraId="218099B9" w14:textId="77777777" w:rsidR="003E5DBF" w:rsidRPr="003E5DBF" w:rsidRDefault="003E5DBF" w:rsidP="003E5DBF">
      <w:r w:rsidRPr="003E5DBF">
        <w:t>                    case 'add': result = add(num1, num2); break;</w:t>
      </w:r>
    </w:p>
    <w:p w14:paraId="5D961457" w14:textId="77777777" w:rsidR="003E5DBF" w:rsidRPr="003E5DBF" w:rsidRDefault="003E5DBF" w:rsidP="003E5DBF">
      <w:r w:rsidRPr="003E5DBF">
        <w:t>                    case 'subtract': result = subtract(num1, num2); break;</w:t>
      </w:r>
    </w:p>
    <w:p w14:paraId="6197280B" w14:textId="77777777" w:rsidR="003E5DBF" w:rsidRPr="003E5DBF" w:rsidRDefault="003E5DBF" w:rsidP="003E5DBF">
      <w:r w:rsidRPr="003E5DBF">
        <w:t>                    case 'multiply': result = multiply(num1, num2); break;</w:t>
      </w:r>
    </w:p>
    <w:p w14:paraId="7EE8110C" w14:textId="77777777" w:rsidR="003E5DBF" w:rsidRPr="003E5DBF" w:rsidRDefault="003E5DBF" w:rsidP="003E5DBF">
      <w:r w:rsidRPr="003E5DBF">
        <w:t>                    case 'divide': result = divide(num1, num2); break;</w:t>
      </w:r>
    </w:p>
    <w:p w14:paraId="27E2FE82" w14:textId="77777777" w:rsidR="003E5DBF" w:rsidRPr="003E5DBF" w:rsidRDefault="003E5DBF" w:rsidP="003E5DBF">
      <w:r w:rsidRPr="003E5DBF">
        <w:t>                }</w:t>
      </w:r>
    </w:p>
    <w:p w14:paraId="29E3FB98" w14:textId="495C9676" w:rsidR="003E5DBF" w:rsidRPr="003E5DBF" w:rsidRDefault="003E5DBF" w:rsidP="003E5DBF">
      <w:r w:rsidRPr="003E5DBF">
        <w:t>            }</w:t>
      </w:r>
    </w:p>
    <w:p w14:paraId="2A37B2B0" w14:textId="77777777" w:rsidR="003E5DBF" w:rsidRPr="003E5DBF" w:rsidRDefault="003E5DBF" w:rsidP="003E5DBF">
      <w:r w:rsidRPr="003E5DBF">
        <w:t xml:space="preserve">            </w:t>
      </w:r>
      <w:proofErr w:type="spellStart"/>
      <w:r w:rsidRPr="003E5DBF">
        <w:t>document.getElementById</w:t>
      </w:r>
      <w:proofErr w:type="spellEnd"/>
      <w:r w:rsidRPr="003E5DBF">
        <w:t>("result").</w:t>
      </w:r>
      <w:proofErr w:type="spellStart"/>
      <w:r w:rsidRPr="003E5DBF">
        <w:t>innerText</w:t>
      </w:r>
      <w:proofErr w:type="spellEnd"/>
      <w:r w:rsidRPr="003E5DBF">
        <w:t xml:space="preserve"> = "Result: " + result;</w:t>
      </w:r>
    </w:p>
    <w:p w14:paraId="35CED3D1" w14:textId="77777777" w:rsidR="003E5DBF" w:rsidRPr="003E5DBF" w:rsidRDefault="003E5DBF" w:rsidP="003E5DBF">
      <w:r w:rsidRPr="003E5DBF">
        <w:t>        }</w:t>
      </w:r>
    </w:p>
    <w:p w14:paraId="67523468" w14:textId="0004FADF" w:rsidR="003E5DBF" w:rsidRPr="003E5DBF" w:rsidRDefault="003E5DBF" w:rsidP="003E5DBF">
      <w:r w:rsidRPr="003E5DBF">
        <w:t>    &lt;/script&gt;</w:t>
      </w:r>
    </w:p>
    <w:p w14:paraId="57B16B4C" w14:textId="77777777" w:rsidR="003E5DBF" w:rsidRPr="003E5DBF" w:rsidRDefault="003E5DBF" w:rsidP="003E5DBF">
      <w:r w:rsidRPr="003E5DBF">
        <w:t>&lt;/body&gt;</w:t>
      </w:r>
    </w:p>
    <w:p w14:paraId="4C6E2391" w14:textId="77777777" w:rsidR="003E5DBF" w:rsidRPr="003E5DBF" w:rsidRDefault="003E5DBF" w:rsidP="003E5DBF">
      <w:r w:rsidRPr="003E5DBF">
        <w:t>&lt;/html&gt;</w:t>
      </w:r>
    </w:p>
    <w:p w14:paraId="38574D2A" w14:textId="77777777" w:rsidR="003E5DBF" w:rsidRPr="003E5DBF" w:rsidRDefault="003E5DBF" w:rsidP="003E5DBF"/>
    <w:p w14:paraId="0A501744" w14:textId="77777777" w:rsidR="00C51F7B" w:rsidRDefault="00C51F7B">
      <w:r>
        <w:br w:type="page"/>
      </w:r>
    </w:p>
    <w:p w14:paraId="7027172B" w14:textId="5A18F3DC" w:rsidR="00763E84" w:rsidRPr="00BB6523" w:rsidRDefault="00C51F7B">
      <w:pPr>
        <w:rPr>
          <w:rFonts w:ascii="Times New Roman" w:hAnsi="Times New Roman" w:cs="Times New Roman"/>
          <w:b/>
          <w:sz w:val="28"/>
        </w:rPr>
      </w:pPr>
      <w:r w:rsidRPr="00BB6523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6262B8C2" w14:textId="357A7EAB" w:rsidR="00C51F7B" w:rsidRDefault="00C51F7B" w:rsidP="00BB6523">
      <w:pPr>
        <w:jc w:val="center"/>
      </w:pPr>
      <w:r w:rsidRPr="00C51F7B">
        <w:drawing>
          <wp:inline distT="0" distB="0" distL="0" distR="0" wp14:anchorId="3CF4205D" wp14:editId="3D033C1F">
            <wp:extent cx="4658375" cy="3953427"/>
            <wp:effectExtent l="19050" t="19050" r="2794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53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A39E4" w14:textId="564BA152" w:rsidR="00BB6523" w:rsidRDefault="00BB6523" w:rsidP="00BB6523">
      <w:pPr>
        <w:pBdr>
          <w:bottom w:val="single" w:sz="12" w:space="1" w:color="auto"/>
        </w:pBdr>
        <w:jc w:val="center"/>
      </w:pPr>
      <w:r w:rsidRPr="00BB6523">
        <w:drawing>
          <wp:inline distT="0" distB="0" distL="0" distR="0" wp14:anchorId="70AFED48" wp14:editId="1907AB84">
            <wp:extent cx="4610743" cy="4353533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353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5220C" w14:textId="11382451" w:rsidR="00BB6523" w:rsidRDefault="00BB6523">
      <w:r>
        <w:br w:type="page"/>
      </w:r>
    </w:p>
    <w:p w14:paraId="72C59B8E" w14:textId="2BF6BA6B" w:rsidR="00BB6523" w:rsidRPr="00763E84" w:rsidRDefault="00BB6523" w:rsidP="00BB6523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i/>
          <w:sz w:val="28"/>
        </w:rPr>
        <w:t>3.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To-do List</w:t>
      </w:r>
    </w:p>
    <w:p w14:paraId="21ED7EAA" w14:textId="77777777" w:rsidR="00BB6523" w:rsidRPr="00763E84" w:rsidRDefault="00BB6523" w:rsidP="00BB6523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5A57FC07" w14:textId="77777777" w:rsidR="00BB6523" w:rsidRPr="00BB6523" w:rsidRDefault="00BB6523" w:rsidP="00BB6523">
      <w:r w:rsidRPr="00BB6523">
        <w:t>&lt;!DOCTYPE html&gt;</w:t>
      </w:r>
    </w:p>
    <w:p w14:paraId="68BD3C24" w14:textId="2D8D27D4" w:rsidR="00BB6523" w:rsidRPr="00BB6523" w:rsidRDefault="00BB6523" w:rsidP="00BB6523">
      <w:r w:rsidRPr="00BB6523">
        <w:t xml:space="preserve">&lt;html </w:t>
      </w:r>
      <w:proofErr w:type="spellStart"/>
      <w:r w:rsidRPr="00BB6523">
        <w:t>lang</w:t>
      </w:r>
      <w:proofErr w:type="spellEnd"/>
      <w:r w:rsidRPr="00BB6523">
        <w:t>="</w:t>
      </w:r>
      <w:proofErr w:type="spellStart"/>
      <w:r w:rsidRPr="00BB6523">
        <w:t>en</w:t>
      </w:r>
      <w:proofErr w:type="spellEnd"/>
      <w:r w:rsidRPr="00BB6523">
        <w:t>"&gt;</w:t>
      </w:r>
    </w:p>
    <w:p w14:paraId="3EB91B1A" w14:textId="77777777" w:rsidR="00BB6523" w:rsidRPr="00BB6523" w:rsidRDefault="00BB6523" w:rsidP="00BB6523">
      <w:r w:rsidRPr="00BB6523">
        <w:t>&lt;head&gt;</w:t>
      </w:r>
    </w:p>
    <w:p w14:paraId="5E518F1B" w14:textId="77777777" w:rsidR="00BB6523" w:rsidRPr="00BB6523" w:rsidRDefault="00BB6523" w:rsidP="00BB6523">
      <w:r w:rsidRPr="00BB6523">
        <w:t>    &lt;meta charset="UTF-8"&gt;</w:t>
      </w:r>
    </w:p>
    <w:p w14:paraId="79EBF6C4" w14:textId="77777777" w:rsidR="00BB6523" w:rsidRPr="00BB6523" w:rsidRDefault="00BB6523" w:rsidP="00BB6523">
      <w:r w:rsidRPr="00BB6523">
        <w:t>    &lt;meta name="viewport" content="width=device-width, initial-scale=1.0"&gt;</w:t>
      </w:r>
    </w:p>
    <w:p w14:paraId="6C66B5FC" w14:textId="77777777" w:rsidR="00BB6523" w:rsidRPr="00BB6523" w:rsidRDefault="00BB6523" w:rsidP="00BB6523">
      <w:r w:rsidRPr="00BB6523">
        <w:t>    &lt;title&gt;To-Do List&lt;/title&gt;</w:t>
      </w:r>
    </w:p>
    <w:p w14:paraId="3B607D42" w14:textId="77777777" w:rsidR="00BB6523" w:rsidRPr="00BB6523" w:rsidRDefault="00BB6523" w:rsidP="00BB6523">
      <w:r w:rsidRPr="00BB6523">
        <w:t>    &lt;style&gt;</w:t>
      </w:r>
    </w:p>
    <w:p w14:paraId="7FB2186D" w14:textId="77777777" w:rsidR="00BB6523" w:rsidRPr="00BB6523" w:rsidRDefault="00BB6523" w:rsidP="00BB6523">
      <w:r w:rsidRPr="00BB6523">
        <w:t>        body {</w:t>
      </w:r>
    </w:p>
    <w:p w14:paraId="6E600A6D" w14:textId="77777777" w:rsidR="00BB6523" w:rsidRPr="00BB6523" w:rsidRDefault="00BB6523" w:rsidP="00BB6523">
      <w:r w:rsidRPr="00BB6523">
        <w:t>            font-family: Arial, sans-serif;</w:t>
      </w:r>
    </w:p>
    <w:p w14:paraId="757CE91C" w14:textId="77777777" w:rsidR="00BB6523" w:rsidRPr="00BB6523" w:rsidRDefault="00BB6523" w:rsidP="00BB6523">
      <w:r w:rsidRPr="00BB6523">
        <w:t>            background: #f9f9f9;</w:t>
      </w:r>
    </w:p>
    <w:p w14:paraId="5407DE91" w14:textId="77777777" w:rsidR="00BB6523" w:rsidRPr="00BB6523" w:rsidRDefault="00BB6523" w:rsidP="00BB6523">
      <w:r w:rsidRPr="00BB6523">
        <w:t xml:space="preserve">            text-align: </w:t>
      </w:r>
      <w:proofErr w:type="spellStart"/>
      <w:r w:rsidRPr="00BB6523">
        <w:t>center</w:t>
      </w:r>
      <w:proofErr w:type="spellEnd"/>
      <w:r w:rsidRPr="00BB6523">
        <w:t>;</w:t>
      </w:r>
    </w:p>
    <w:p w14:paraId="4CF24335" w14:textId="77777777" w:rsidR="00BB6523" w:rsidRPr="00BB6523" w:rsidRDefault="00BB6523" w:rsidP="00BB6523">
      <w:r w:rsidRPr="00BB6523">
        <w:t>            margin-top: 20px;</w:t>
      </w:r>
    </w:p>
    <w:p w14:paraId="499BEDD5" w14:textId="1B3DB82D" w:rsidR="00BB6523" w:rsidRPr="00BB6523" w:rsidRDefault="00BB6523" w:rsidP="00BB6523">
      <w:r w:rsidRPr="00BB6523">
        <w:t>        }</w:t>
      </w:r>
    </w:p>
    <w:p w14:paraId="7DFFD7B2" w14:textId="77777777" w:rsidR="00BB6523" w:rsidRPr="00BB6523" w:rsidRDefault="00BB6523" w:rsidP="00BB6523">
      <w:r w:rsidRPr="00BB6523">
        <w:t>        .container {</w:t>
      </w:r>
    </w:p>
    <w:p w14:paraId="5B02C744" w14:textId="77777777" w:rsidR="00BB6523" w:rsidRPr="00BB6523" w:rsidRDefault="00BB6523" w:rsidP="00BB6523">
      <w:r w:rsidRPr="00BB6523">
        <w:t>            display: flex;</w:t>
      </w:r>
    </w:p>
    <w:p w14:paraId="14A3626F" w14:textId="77777777" w:rsidR="00BB6523" w:rsidRPr="00BB6523" w:rsidRDefault="00BB6523" w:rsidP="00BB6523">
      <w:r w:rsidRPr="00BB6523">
        <w:t>            justify-content: space-around;</w:t>
      </w:r>
    </w:p>
    <w:p w14:paraId="5B03F0EC" w14:textId="77777777" w:rsidR="00BB6523" w:rsidRPr="00BB6523" w:rsidRDefault="00BB6523" w:rsidP="00BB6523">
      <w:r w:rsidRPr="00BB6523">
        <w:t>            margin-top: 30px;</w:t>
      </w:r>
    </w:p>
    <w:p w14:paraId="15096232" w14:textId="29CF46C1" w:rsidR="00BB6523" w:rsidRPr="00BB6523" w:rsidRDefault="00BB6523" w:rsidP="00BB6523">
      <w:r w:rsidRPr="00BB6523">
        <w:t>        }</w:t>
      </w:r>
    </w:p>
    <w:p w14:paraId="2408C5A6" w14:textId="77777777" w:rsidR="00BB6523" w:rsidRPr="00BB6523" w:rsidRDefault="00BB6523" w:rsidP="00BB6523">
      <w:r w:rsidRPr="00BB6523">
        <w:t>        .panel {</w:t>
      </w:r>
    </w:p>
    <w:p w14:paraId="7F932E98" w14:textId="77777777" w:rsidR="00BB6523" w:rsidRPr="00BB6523" w:rsidRDefault="00BB6523" w:rsidP="00BB6523">
      <w:r w:rsidRPr="00BB6523">
        <w:t>            width: 40%;</w:t>
      </w:r>
    </w:p>
    <w:p w14:paraId="4C6F6D63" w14:textId="77777777" w:rsidR="00BB6523" w:rsidRPr="00BB6523" w:rsidRDefault="00BB6523" w:rsidP="00BB6523">
      <w:r w:rsidRPr="00BB6523">
        <w:t>            background: white;</w:t>
      </w:r>
    </w:p>
    <w:p w14:paraId="69C445A8" w14:textId="77777777" w:rsidR="00BB6523" w:rsidRPr="00BB6523" w:rsidRDefault="00BB6523" w:rsidP="00BB6523">
      <w:r w:rsidRPr="00BB6523">
        <w:t>            padding: 20px;</w:t>
      </w:r>
    </w:p>
    <w:p w14:paraId="29B11DF1" w14:textId="77777777" w:rsidR="00BB6523" w:rsidRPr="00BB6523" w:rsidRDefault="00BB6523" w:rsidP="00BB6523">
      <w:r w:rsidRPr="00BB6523">
        <w:t>            border-radius: 10px;</w:t>
      </w:r>
    </w:p>
    <w:p w14:paraId="0AD66D36" w14:textId="77777777" w:rsidR="00BB6523" w:rsidRPr="00BB6523" w:rsidRDefault="00BB6523" w:rsidP="00BB6523">
      <w:r w:rsidRPr="00BB6523">
        <w:t xml:space="preserve">            box-shadow: 0 0 10px </w:t>
      </w:r>
      <w:proofErr w:type="spellStart"/>
      <w:r w:rsidRPr="00BB6523">
        <w:t>rgba</w:t>
      </w:r>
      <w:proofErr w:type="spellEnd"/>
      <w:r w:rsidRPr="00BB6523">
        <w:t>(0, 0, 0, 0.1);</w:t>
      </w:r>
    </w:p>
    <w:p w14:paraId="2D3B4B62" w14:textId="18AC8593" w:rsidR="00BB6523" w:rsidRPr="00BB6523" w:rsidRDefault="00BB6523" w:rsidP="00BB6523">
      <w:r w:rsidRPr="00BB6523">
        <w:t>        }</w:t>
      </w:r>
    </w:p>
    <w:p w14:paraId="56C7A9A5" w14:textId="77777777" w:rsidR="00BB6523" w:rsidRPr="00BB6523" w:rsidRDefault="00BB6523" w:rsidP="00BB6523">
      <w:r w:rsidRPr="00BB6523">
        <w:t>        h2 {</w:t>
      </w:r>
    </w:p>
    <w:p w14:paraId="44C3FDE0" w14:textId="77777777" w:rsidR="00BB6523" w:rsidRPr="00BB6523" w:rsidRDefault="00BB6523" w:rsidP="00BB6523">
      <w:r w:rsidRPr="00BB6523">
        <w:t>            margin-top: 0;</w:t>
      </w:r>
    </w:p>
    <w:p w14:paraId="524AAA78" w14:textId="0FDA1AA1" w:rsidR="00BB6523" w:rsidRPr="00BB6523" w:rsidRDefault="00BB6523" w:rsidP="00BB6523">
      <w:r w:rsidRPr="00BB6523">
        <w:t>        }</w:t>
      </w:r>
    </w:p>
    <w:p w14:paraId="157AA54C" w14:textId="77777777" w:rsidR="00BB6523" w:rsidRPr="00BB6523" w:rsidRDefault="00BB6523" w:rsidP="00BB6523">
      <w:r w:rsidRPr="00BB6523">
        <w:t>        input {</w:t>
      </w:r>
    </w:p>
    <w:p w14:paraId="1D241713" w14:textId="77777777" w:rsidR="00BB6523" w:rsidRPr="00BB6523" w:rsidRDefault="00BB6523" w:rsidP="00BB6523">
      <w:r w:rsidRPr="00BB6523">
        <w:t>            padding: 10px;</w:t>
      </w:r>
    </w:p>
    <w:p w14:paraId="0C95EBCD" w14:textId="77777777" w:rsidR="00BB6523" w:rsidRPr="00BB6523" w:rsidRDefault="00BB6523" w:rsidP="00BB6523">
      <w:r w:rsidRPr="00BB6523">
        <w:t>            width: 60%;</w:t>
      </w:r>
    </w:p>
    <w:p w14:paraId="6E83DE47" w14:textId="77777777" w:rsidR="00BB6523" w:rsidRPr="00BB6523" w:rsidRDefault="00BB6523" w:rsidP="00BB6523">
      <w:r w:rsidRPr="00BB6523">
        <w:t>            border: 1px solid #ccc;</w:t>
      </w:r>
    </w:p>
    <w:p w14:paraId="53F33C95" w14:textId="77777777" w:rsidR="00BB6523" w:rsidRPr="00BB6523" w:rsidRDefault="00BB6523" w:rsidP="00BB6523">
      <w:r w:rsidRPr="00BB6523">
        <w:lastRenderedPageBreak/>
        <w:t>            border-radius: 5px;</w:t>
      </w:r>
    </w:p>
    <w:p w14:paraId="727FDEA8" w14:textId="56626AEA" w:rsidR="00BB6523" w:rsidRPr="00BB6523" w:rsidRDefault="00BB6523" w:rsidP="00BB6523">
      <w:r w:rsidRPr="00BB6523">
        <w:t>        }</w:t>
      </w:r>
    </w:p>
    <w:p w14:paraId="2E8DD149" w14:textId="77777777" w:rsidR="00BB6523" w:rsidRPr="00BB6523" w:rsidRDefault="00BB6523" w:rsidP="00BB6523">
      <w:r w:rsidRPr="00BB6523">
        <w:t>        button {</w:t>
      </w:r>
    </w:p>
    <w:p w14:paraId="11A2B9E9" w14:textId="77777777" w:rsidR="00BB6523" w:rsidRPr="00BB6523" w:rsidRDefault="00BB6523" w:rsidP="00BB6523">
      <w:r w:rsidRPr="00BB6523">
        <w:t>            padding: 10px 15px;</w:t>
      </w:r>
    </w:p>
    <w:p w14:paraId="2AC2D1B3" w14:textId="77777777" w:rsidR="00BB6523" w:rsidRPr="00BB6523" w:rsidRDefault="00BB6523" w:rsidP="00BB6523">
      <w:r w:rsidRPr="00BB6523">
        <w:t>            background: #28a745;</w:t>
      </w:r>
    </w:p>
    <w:p w14:paraId="0EF38065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color</w:t>
      </w:r>
      <w:proofErr w:type="spellEnd"/>
      <w:r w:rsidRPr="00BB6523">
        <w:t>: white;</w:t>
      </w:r>
    </w:p>
    <w:p w14:paraId="2E91574B" w14:textId="77777777" w:rsidR="00BB6523" w:rsidRPr="00BB6523" w:rsidRDefault="00BB6523" w:rsidP="00BB6523">
      <w:r w:rsidRPr="00BB6523">
        <w:t>            border: none;</w:t>
      </w:r>
    </w:p>
    <w:p w14:paraId="18CE9F5B" w14:textId="77777777" w:rsidR="00BB6523" w:rsidRPr="00BB6523" w:rsidRDefault="00BB6523" w:rsidP="00BB6523">
      <w:r w:rsidRPr="00BB6523">
        <w:t>            border-radius: 5px;</w:t>
      </w:r>
    </w:p>
    <w:p w14:paraId="49C427FF" w14:textId="77777777" w:rsidR="00BB6523" w:rsidRPr="00BB6523" w:rsidRDefault="00BB6523" w:rsidP="00BB6523">
      <w:r w:rsidRPr="00BB6523">
        <w:t>            cursor: pointer;</w:t>
      </w:r>
    </w:p>
    <w:p w14:paraId="053F357C" w14:textId="77777777" w:rsidR="00BB6523" w:rsidRPr="00BB6523" w:rsidRDefault="00BB6523" w:rsidP="00BB6523">
      <w:r w:rsidRPr="00BB6523">
        <w:t>            margin-left: 10px;</w:t>
      </w:r>
    </w:p>
    <w:p w14:paraId="6F683A68" w14:textId="1EC067FF" w:rsidR="00BB6523" w:rsidRPr="00BB6523" w:rsidRDefault="00BB6523" w:rsidP="00BB6523">
      <w:r w:rsidRPr="00BB6523">
        <w:t>        }</w:t>
      </w:r>
    </w:p>
    <w:p w14:paraId="0C95A4C4" w14:textId="77777777" w:rsidR="00BB6523" w:rsidRPr="00BB6523" w:rsidRDefault="00BB6523" w:rsidP="00BB6523">
      <w:r w:rsidRPr="00BB6523">
        <w:t xml:space="preserve">        </w:t>
      </w:r>
      <w:proofErr w:type="spellStart"/>
      <w:r w:rsidRPr="00BB6523">
        <w:t>button:hover</w:t>
      </w:r>
      <w:proofErr w:type="spellEnd"/>
      <w:r w:rsidRPr="00BB6523">
        <w:t xml:space="preserve"> {</w:t>
      </w:r>
    </w:p>
    <w:p w14:paraId="63DEA5C7" w14:textId="77777777" w:rsidR="00BB6523" w:rsidRPr="00BB6523" w:rsidRDefault="00BB6523" w:rsidP="00BB6523">
      <w:r w:rsidRPr="00BB6523">
        <w:t>            background: #218838;</w:t>
      </w:r>
    </w:p>
    <w:p w14:paraId="3738EACE" w14:textId="135E2BBB" w:rsidR="00BB6523" w:rsidRPr="00BB6523" w:rsidRDefault="00BB6523" w:rsidP="00BB6523">
      <w:r w:rsidRPr="00BB6523">
        <w:t>        }</w:t>
      </w:r>
    </w:p>
    <w:p w14:paraId="1D94AAA5" w14:textId="77777777" w:rsidR="00BB6523" w:rsidRPr="00BB6523" w:rsidRDefault="00BB6523" w:rsidP="00BB6523">
      <w:r w:rsidRPr="00BB6523">
        <w:t>        ul {</w:t>
      </w:r>
    </w:p>
    <w:p w14:paraId="6B632C31" w14:textId="77777777" w:rsidR="00BB6523" w:rsidRPr="00BB6523" w:rsidRDefault="00BB6523" w:rsidP="00BB6523">
      <w:r w:rsidRPr="00BB6523">
        <w:t>            list-style: none;</w:t>
      </w:r>
    </w:p>
    <w:p w14:paraId="56A3531A" w14:textId="77777777" w:rsidR="00BB6523" w:rsidRPr="00BB6523" w:rsidRDefault="00BB6523" w:rsidP="00BB6523">
      <w:r w:rsidRPr="00BB6523">
        <w:t>            padding: 0;</w:t>
      </w:r>
    </w:p>
    <w:p w14:paraId="778B27D7" w14:textId="75F6AD2A" w:rsidR="00BB6523" w:rsidRPr="00BB6523" w:rsidRDefault="00BB6523" w:rsidP="00BB6523">
      <w:r w:rsidRPr="00BB6523">
        <w:t>        }</w:t>
      </w:r>
    </w:p>
    <w:p w14:paraId="30844F14" w14:textId="77777777" w:rsidR="00BB6523" w:rsidRPr="00BB6523" w:rsidRDefault="00BB6523" w:rsidP="00BB6523">
      <w:r w:rsidRPr="00BB6523">
        <w:t>        li {</w:t>
      </w:r>
    </w:p>
    <w:p w14:paraId="5EDA825D" w14:textId="77777777" w:rsidR="00BB6523" w:rsidRPr="00BB6523" w:rsidRDefault="00BB6523" w:rsidP="00BB6523">
      <w:r w:rsidRPr="00BB6523">
        <w:t>            padding: 10px;</w:t>
      </w:r>
    </w:p>
    <w:p w14:paraId="7FC80A4A" w14:textId="77777777" w:rsidR="00BB6523" w:rsidRPr="00BB6523" w:rsidRDefault="00BB6523" w:rsidP="00BB6523">
      <w:r w:rsidRPr="00BB6523">
        <w:t>            margin: 8px 0;</w:t>
      </w:r>
    </w:p>
    <w:p w14:paraId="383FB74A" w14:textId="77777777" w:rsidR="00BB6523" w:rsidRPr="00BB6523" w:rsidRDefault="00BB6523" w:rsidP="00BB6523">
      <w:r w:rsidRPr="00BB6523">
        <w:t>            background: #f1f1f1;</w:t>
      </w:r>
    </w:p>
    <w:p w14:paraId="7F6755D7" w14:textId="77777777" w:rsidR="00BB6523" w:rsidRPr="00BB6523" w:rsidRDefault="00BB6523" w:rsidP="00BB6523">
      <w:r w:rsidRPr="00BB6523">
        <w:t>            border-radius: 5px;</w:t>
      </w:r>
    </w:p>
    <w:p w14:paraId="3A550FA5" w14:textId="77777777" w:rsidR="00BB6523" w:rsidRPr="00BB6523" w:rsidRDefault="00BB6523" w:rsidP="00BB6523">
      <w:r w:rsidRPr="00BB6523">
        <w:t>            display: flex;</w:t>
      </w:r>
    </w:p>
    <w:p w14:paraId="6C45EE34" w14:textId="77777777" w:rsidR="00BB6523" w:rsidRPr="00BB6523" w:rsidRDefault="00BB6523" w:rsidP="00BB6523">
      <w:r w:rsidRPr="00BB6523">
        <w:t>            justify-content: space-between;</w:t>
      </w:r>
    </w:p>
    <w:p w14:paraId="38D1DBEB" w14:textId="21CAA3B2" w:rsidR="00BB6523" w:rsidRPr="00BB6523" w:rsidRDefault="00BB6523" w:rsidP="00BB6523">
      <w:r w:rsidRPr="00BB6523">
        <w:t>        }</w:t>
      </w:r>
    </w:p>
    <w:p w14:paraId="65EE9ABD" w14:textId="77777777" w:rsidR="00BB6523" w:rsidRPr="00BB6523" w:rsidRDefault="00BB6523" w:rsidP="00BB6523">
      <w:r w:rsidRPr="00BB6523">
        <w:t>        .delete-</w:t>
      </w:r>
      <w:proofErr w:type="spellStart"/>
      <w:r w:rsidRPr="00BB6523">
        <w:t>btn</w:t>
      </w:r>
      <w:proofErr w:type="spellEnd"/>
      <w:r w:rsidRPr="00BB6523">
        <w:t xml:space="preserve"> {</w:t>
      </w:r>
    </w:p>
    <w:p w14:paraId="0DB332BC" w14:textId="77777777" w:rsidR="00BB6523" w:rsidRPr="00BB6523" w:rsidRDefault="00BB6523" w:rsidP="00BB6523">
      <w:r w:rsidRPr="00BB6523">
        <w:t>            background: red;</w:t>
      </w:r>
    </w:p>
    <w:p w14:paraId="2EAE0341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color</w:t>
      </w:r>
      <w:proofErr w:type="spellEnd"/>
      <w:r w:rsidRPr="00BB6523">
        <w:t>: white;</w:t>
      </w:r>
    </w:p>
    <w:p w14:paraId="64BFADDA" w14:textId="77777777" w:rsidR="00BB6523" w:rsidRPr="00BB6523" w:rsidRDefault="00BB6523" w:rsidP="00BB6523">
      <w:r w:rsidRPr="00BB6523">
        <w:t>            border: none;</w:t>
      </w:r>
    </w:p>
    <w:p w14:paraId="287D6AD9" w14:textId="77777777" w:rsidR="00BB6523" w:rsidRPr="00BB6523" w:rsidRDefault="00BB6523" w:rsidP="00BB6523">
      <w:r w:rsidRPr="00BB6523">
        <w:t>            padding: 5px 10px;</w:t>
      </w:r>
    </w:p>
    <w:p w14:paraId="6E78DAD3" w14:textId="77777777" w:rsidR="00BB6523" w:rsidRPr="00BB6523" w:rsidRDefault="00BB6523" w:rsidP="00BB6523">
      <w:r w:rsidRPr="00BB6523">
        <w:t>            border-radius: 5px;</w:t>
      </w:r>
    </w:p>
    <w:p w14:paraId="2D6FC23F" w14:textId="77777777" w:rsidR="00BB6523" w:rsidRPr="00BB6523" w:rsidRDefault="00BB6523" w:rsidP="00BB6523">
      <w:r w:rsidRPr="00BB6523">
        <w:t>            cursor: pointer;</w:t>
      </w:r>
    </w:p>
    <w:p w14:paraId="2A938F25" w14:textId="3C83A7D6" w:rsidR="00BB6523" w:rsidRPr="00BB6523" w:rsidRDefault="00BB6523" w:rsidP="00BB6523">
      <w:r w:rsidRPr="00BB6523">
        <w:t>        }</w:t>
      </w:r>
    </w:p>
    <w:p w14:paraId="79E75056" w14:textId="77777777" w:rsidR="00BB6523" w:rsidRPr="00BB6523" w:rsidRDefault="00BB6523" w:rsidP="00BB6523">
      <w:r w:rsidRPr="00BB6523">
        <w:lastRenderedPageBreak/>
        <w:t>        .</w:t>
      </w:r>
      <w:proofErr w:type="spellStart"/>
      <w:r w:rsidRPr="00BB6523">
        <w:t>delete-btn:hover</w:t>
      </w:r>
      <w:proofErr w:type="spellEnd"/>
      <w:r w:rsidRPr="00BB6523">
        <w:t xml:space="preserve"> {</w:t>
      </w:r>
    </w:p>
    <w:p w14:paraId="3A01E18A" w14:textId="77777777" w:rsidR="00BB6523" w:rsidRPr="00BB6523" w:rsidRDefault="00BB6523" w:rsidP="00BB6523">
      <w:r w:rsidRPr="00BB6523">
        <w:t xml:space="preserve">            background: </w:t>
      </w:r>
      <w:proofErr w:type="spellStart"/>
      <w:r w:rsidRPr="00BB6523">
        <w:t>darkred</w:t>
      </w:r>
      <w:proofErr w:type="spellEnd"/>
      <w:r w:rsidRPr="00BB6523">
        <w:t>;</w:t>
      </w:r>
    </w:p>
    <w:p w14:paraId="75362CFE" w14:textId="77777777" w:rsidR="00BB6523" w:rsidRPr="00BB6523" w:rsidRDefault="00BB6523" w:rsidP="00BB6523">
      <w:r w:rsidRPr="00BB6523">
        <w:t>        }</w:t>
      </w:r>
    </w:p>
    <w:p w14:paraId="3A68FF84" w14:textId="77777777" w:rsidR="00BB6523" w:rsidRPr="00BB6523" w:rsidRDefault="00BB6523" w:rsidP="00BB6523">
      <w:r w:rsidRPr="00BB6523">
        <w:t>    &lt;/style&gt;</w:t>
      </w:r>
    </w:p>
    <w:p w14:paraId="6BFB9B51" w14:textId="532E9129" w:rsidR="00BB6523" w:rsidRPr="00BB6523" w:rsidRDefault="00BB6523" w:rsidP="00BB6523">
      <w:r w:rsidRPr="00BB6523">
        <w:t>&lt;/head&gt;</w:t>
      </w:r>
    </w:p>
    <w:p w14:paraId="5C43A9F1" w14:textId="5CEEE0AF" w:rsidR="00BB6523" w:rsidRPr="00BB6523" w:rsidRDefault="00BB6523" w:rsidP="00BB6523">
      <w:r w:rsidRPr="00BB6523">
        <w:t>&lt;body&gt;</w:t>
      </w:r>
    </w:p>
    <w:p w14:paraId="3FA77524" w14:textId="39F73D13" w:rsidR="00BB6523" w:rsidRPr="00BB6523" w:rsidRDefault="00BB6523" w:rsidP="00BB6523">
      <w:r w:rsidRPr="00BB6523">
        <w:t>    &lt;h2&gt;To-Do List&lt;/h2&gt;</w:t>
      </w:r>
    </w:p>
    <w:p w14:paraId="1645CE3B" w14:textId="77777777" w:rsidR="00BB6523" w:rsidRPr="00BB6523" w:rsidRDefault="00BB6523" w:rsidP="00BB6523">
      <w:r w:rsidRPr="00BB6523">
        <w:t>    &lt;input type="text" id="</w:t>
      </w:r>
      <w:proofErr w:type="spellStart"/>
      <w:r w:rsidRPr="00BB6523">
        <w:t>taskInput</w:t>
      </w:r>
      <w:proofErr w:type="spellEnd"/>
      <w:r w:rsidRPr="00BB6523">
        <w:t>" placeholder="Enter a task"&gt;</w:t>
      </w:r>
    </w:p>
    <w:p w14:paraId="5F26BC80" w14:textId="236377CA" w:rsidR="00BB6523" w:rsidRPr="00BB6523" w:rsidRDefault="00BB6523" w:rsidP="00BB6523">
      <w:r w:rsidRPr="00BB6523">
        <w:t>    &lt;button onclick="</w:t>
      </w:r>
      <w:proofErr w:type="spellStart"/>
      <w:r w:rsidRPr="00BB6523">
        <w:t>addTask</w:t>
      </w:r>
      <w:proofErr w:type="spellEnd"/>
      <w:r w:rsidRPr="00BB6523">
        <w:t>()"&gt;Add Task&lt;/button&gt;</w:t>
      </w:r>
    </w:p>
    <w:p w14:paraId="6C1A69EA" w14:textId="77777777" w:rsidR="00BB6523" w:rsidRPr="00BB6523" w:rsidRDefault="00BB6523" w:rsidP="00BB6523">
      <w:r w:rsidRPr="00BB6523">
        <w:t>    &lt;div class="container"&gt;</w:t>
      </w:r>
    </w:p>
    <w:p w14:paraId="4C5E3A08" w14:textId="77777777" w:rsidR="00BB6523" w:rsidRPr="00BB6523" w:rsidRDefault="00BB6523" w:rsidP="00BB6523">
      <w:r w:rsidRPr="00BB6523">
        <w:t>        &lt;!-- Left Panel: Completed Tasks --&gt;</w:t>
      </w:r>
    </w:p>
    <w:p w14:paraId="55E520D8" w14:textId="77777777" w:rsidR="00BB6523" w:rsidRPr="00BB6523" w:rsidRDefault="00BB6523" w:rsidP="00BB6523">
      <w:r w:rsidRPr="00BB6523">
        <w:t>        &lt;div class="panel"&gt;</w:t>
      </w:r>
    </w:p>
    <w:p w14:paraId="5229D370" w14:textId="77777777" w:rsidR="00BB6523" w:rsidRPr="00BB6523" w:rsidRDefault="00BB6523" w:rsidP="00BB6523">
      <w:r w:rsidRPr="00BB6523">
        <w:t>            &lt;h2&gt;</w:t>
      </w:r>
      <w:r w:rsidRPr="00BB6523">
        <w:rPr>
          <w:rFonts w:ascii="Segoe UI Emoji" w:hAnsi="Segoe UI Emoji" w:cs="Segoe UI Emoji"/>
        </w:rPr>
        <w:t>✅</w:t>
      </w:r>
      <w:r w:rsidRPr="00BB6523">
        <w:t xml:space="preserve"> Completed Tasks&lt;/h2&gt;</w:t>
      </w:r>
    </w:p>
    <w:p w14:paraId="29A148C7" w14:textId="77777777" w:rsidR="00BB6523" w:rsidRPr="00BB6523" w:rsidRDefault="00BB6523" w:rsidP="00BB6523">
      <w:r w:rsidRPr="00BB6523">
        <w:t>            &lt;ul id="</w:t>
      </w:r>
      <w:proofErr w:type="spellStart"/>
      <w:r w:rsidRPr="00BB6523">
        <w:t>completedTasks</w:t>
      </w:r>
      <w:proofErr w:type="spellEnd"/>
      <w:r w:rsidRPr="00BB6523">
        <w:t>"&gt;&lt;/ul&gt;</w:t>
      </w:r>
    </w:p>
    <w:p w14:paraId="48B8CFF7" w14:textId="555E72B5" w:rsidR="00BB6523" w:rsidRPr="00BB6523" w:rsidRDefault="00BB6523" w:rsidP="00BB6523">
      <w:r w:rsidRPr="00BB6523">
        <w:t>        &lt;/div&gt;</w:t>
      </w:r>
    </w:p>
    <w:p w14:paraId="750F0135" w14:textId="77777777" w:rsidR="00BB6523" w:rsidRPr="00BB6523" w:rsidRDefault="00BB6523" w:rsidP="00BB6523">
      <w:r w:rsidRPr="00BB6523">
        <w:t>        &lt;!-- Right Panel: Pending Tasks --&gt;</w:t>
      </w:r>
    </w:p>
    <w:p w14:paraId="5BAE3D39" w14:textId="77777777" w:rsidR="00BB6523" w:rsidRPr="00BB6523" w:rsidRDefault="00BB6523" w:rsidP="00BB6523">
      <w:r w:rsidRPr="00BB6523">
        <w:t>        &lt;div class="panel"&gt;</w:t>
      </w:r>
    </w:p>
    <w:p w14:paraId="466F8DFF" w14:textId="77777777" w:rsidR="00BB6523" w:rsidRPr="00BB6523" w:rsidRDefault="00BB6523" w:rsidP="00BB6523">
      <w:r w:rsidRPr="00BB6523">
        <w:t>            &lt;h2&gt;</w:t>
      </w:r>
      <w:r w:rsidRPr="00BB6523">
        <w:rPr>
          <w:rFonts w:ascii="Segoe UI Emoji" w:hAnsi="Segoe UI Emoji" w:cs="Segoe UI Emoji"/>
        </w:rPr>
        <w:t>⏳</w:t>
      </w:r>
      <w:r w:rsidRPr="00BB6523">
        <w:t xml:space="preserve"> Pending Tasks&lt;/h2&gt;</w:t>
      </w:r>
    </w:p>
    <w:p w14:paraId="40A744C1" w14:textId="77777777" w:rsidR="00BB6523" w:rsidRPr="00BB6523" w:rsidRDefault="00BB6523" w:rsidP="00BB6523">
      <w:r w:rsidRPr="00BB6523">
        <w:t>            &lt;ul id="</w:t>
      </w:r>
      <w:proofErr w:type="spellStart"/>
      <w:r w:rsidRPr="00BB6523">
        <w:t>pendingTasks</w:t>
      </w:r>
      <w:proofErr w:type="spellEnd"/>
      <w:r w:rsidRPr="00BB6523">
        <w:t>"&gt;&lt;/ul&gt;</w:t>
      </w:r>
    </w:p>
    <w:p w14:paraId="6C058723" w14:textId="77777777" w:rsidR="00BB6523" w:rsidRPr="00BB6523" w:rsidRDefault="00BB6523" w:rsidP="00BB6523">
      <w:r w:rsidRPr="00BB6523">
        <w:t>        &lt;/div&gt;</w:t>
      </w:r>
    </w:p>
    <w:p w14:paraId="429F3E5C" w14:textId="13AFABCC" w:rsidR="00BB6523" w:rsidRPr="00BB6523" w:rsidRDefault="00BB6523" w:rsidP="00BB6523">
      <w:r w:rsidRPr="00BB6523">
        <w:t>    &lt;/div&gt;</w:t>
      </w:r>
    </w:p>
    <w:p w14:paraId="722820CB" w14:textId="77777777" w:rsidR="00BB6523" w:rsidRPr="00BB6523" w:rsidRDefault="00BB6523" w:rsidP="00BB6523">
      <w:r w:rsidRPr="00BB6523">
        <w:t>    &lt;script&gt;</w:t>
      </w:r>
    </w:p>
    <w:p w14:paraId="087EEFA1" w14:textId="77777777" w:rsidR="00BB6523" w:rsidRPr="00BB6523" w:rsidRDefault="00BB6523" w:rsidP="00BB6523">
      <w:r w:rsidRPr="00BB6523">
        <w:t xml:space="preserve">        function </w:t>
      </w:r>
      <w:proofErr w:type="spellStart"/>
      <w:r w:rsidRPr="00BB6523">
        <w:t>addTask</w:t>
      </w:r>
      <w:proofErr w:type="spellEnd"/>
      <w:r w:rsidRPr="00BB6523">
        <w:t>() {</w:t>
      </w:r>
    </w:p>
    <w:p w14:paraId="08BBABEA" w14:textId="77777777" w:rsidR="00BB6523" w:rsidRPr="00BB6523" w:rsidRDefault="00BB6523" w:rsidP="00BB6523">
      <w:r w:rsidRPr="00BB6523">
        <w:t xml:space="preserve">            let </w:t>
      </w:r>
      <w:proofErr w:type="spellStart"/>
      <w:r w:rsidRPr="00BB6523">
        <w:t>taskInput</w:t>
      </w:r>
      <w:proofErr w:type="spellEnd"/>
      <w:r w:rsidRPr="00BB6523">
        <w:t xml:space="preserve"> = </w:t>
      </w:r>
      <w:proofErr w:type="spellStart"/>
      <w:r w:rsidRPr="00BB6523">
        <w:t>document.getElementById</w:t>
      </w:r>
      <w:proofErr w:type="spellEnd"/>
      <w:r w:rsidRPr="00BB6523">
        <w:t>("</w:t>
      </w:r>
      <w:proofErr w:type="spellStart"/>
      <w:r w:rsidRPr="00BB6523">
        <w:t>taskInput</w:t>
      </w:r>
      <w:proofErr w:type="spellEnd"/>
      <w:r w:rsidRPr="00BB6523">
        <w:t>");</w:t>
      </w:r>
    </w:p>
    <w:p w14:paraId="22BEDADE" w14:textId="77777777" w:rsidR="00BB6523" w:rsidRPr="00BB6523" w:rsidRDefault="00BB6523" w:rsidP="00BB6523">
      <w:r w:rsidRPr="00BB6523">
        <w:t xml:space="preserve">            let </w:t>
      </w:r>
      <w:proofErr w:type="spellStart"/>
      <w:r w:rsidRPr="00BB6523">
        <w:t>taskText</w:t>
      </w:r>
      <w:proofErr w:type="spellEnd"/>
      <w:r w:rsidRPr="00BB6523">
        <w:t xml:space="preserve"> = </w:t>
      </w:r>
      <w:proofErr w:type="spellStart"/>
      <w:r w:rsidRPr="00BB6523">
        <w:t>taskInput.value.trim</w:t>
      </w:r>
      <w:proofErr w:type="spellEnd"/>
      <w:r w:rsidRPr="00BB6523">
        <w:t>();</w:t>
      </w:r>
    </w:p>
    <w:p w14:paraId="0EDF4C98" w14:textId="77777777" w:rsidR="00BB6523" w:rsidRPr="00BB6523" w:rsidRDefault="00BB6523" w:rsidP="00BB6523">
      <w:r w:rsidRPr="00BB6523">
        <w:t>            if (!</w:t>
      </w:r>
      <w:proofErr w:type="spellStart"/>
      <w:r w:rsidRPr="00BB6523">
        <w:t>taskText</w:t>
      </w:r>
      <w:proofErr w:type="spellEnd"/>
      <w:r w:rsidRPr="00BB6523">
        <w:t>) {</w:t>
      </w:r>
    </w:p>
    <w:p w14:paraId="278A23CF" w14:textId="77777777" w:rsidR="00BB6523" w:rsidRPr="00BB6523" w:rsidRDefault="00BB6523" w:rsidP="00BB6523">
      <w:r w:rsidRPr="00BB6523">
        <w:t>                alert("Please enter a task!");</w:t>
      </w:r>
    </w:p>
    <w:p w14:paraId="798C85B3" w14:textId="77777777" w:rsidR="00BB6523" w:rsidRPr="00BB6523" w:rsidRDefault="00BB6523" w:rsidP="00BB6523">
      <w:r w:rsidRPr="00BB6523">
        <w:t>                return;</w:t>
      </w:r>
    </w:p>
    <w:p w14:paraId="4B7B908F" w14:textId="03C4103D" w:rsidR="00BB6523" w:rsidRPr="00BB6523" w:rsidRDefault="00BB6523" w:rsidP="00BB6523">
      <w:r w:rsidRPr="00BB6523">
        <w:t>            }</w:t>
      </w:r>
    </w:p>
    <w:p w14:paraId="5E65AD97" w14:textId="77777777" w:rsidR="00BB6523" w:rsidRPr="00BB6523" w:rsidRDefault="00BB6523" w:rsidP="00BB6523">
      <w:r w:rsidRPr="00BB6523">
        <w:t xml:space="preserve">            let li = </w:t>
      </w:r>
      <w:proofErr w:type="spellStart"/>
      <w:r w:rsidRPr="00BB6523">
        <w:t>document.createElement</w:t>
      </w:r>
      <w:proofErr w:type="spellEnd"/>
      <w:r w:rsidRPr="00BB6523">
        <w:t>("li");</w:t>
      </w:r>
    </w:p>
    <w:p w14:paraId="7DC16C6B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li.innerHTML</w:t>
      </w:r>
      <w:proofErr w:type="spellEnd"/>
      <w:r w:rsidRPr="00BB6523">
        <w:t xml:space="preserve"> = `${</w:t>
      </w:r>
      <w:proofErr w:type="spellStart"/>
      <w:r w:rsidRPr="00BB6523">
        <w:t>taskText</w:t>
      </w:r>
      <w:proofErr w:type="spellEnd"/>
      <w:r w:rsidRPr="00BB6523">
        <w:t>} &lt;button class="delete-</w:t>
      </w:r>
      <w:proofErr w:type="spellStart"/>
      <w:r w:rsidRPr="00BB6523">
        <w:t>btn</w:t>
      </w:r>
      <w:proofErr w:type="spellEnd"/>
      <w:r w:rsidRPr="00BB6523">
        <w:t>" onclick="</w:t>
      </w:r>
      <w:proofErr w:type="spellStart"/>
      <w:r w:rsidRPr="00BB6523">
        <w:t>deleteTask</w:t>
      </w:r>
      <w:proofErr w:type="spellEnd"/>
      <w:r w:rsidRPr="00BB6523">
        <w:t>(this)"&gt;X&lt;/button&gt;`;</w:t>
      </w:r>
    </w:p>
    <w:p w14:paraId="00693AAA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li.addEventListener</w:t>
      </w:r>
      <w:proofErr w:type="spellEnd"/>
      <w:r w:rsidRPr="00BB6523">
        <w:t xml:space="preserve">('click', () =&gt; </w:t>
      </w:r>
      <w:proofErr w:type="spellStart"/>
      <w:r w:rsidRPr="00BB6523">
        <w:t>moveToCompleted</w:t>
      </w:r>
      <w:proofErr w:type="spellEnd"/>
      <w:r w:rsidRPr="00BB6523">
        <w:t>(li));</w:t>
      </w:r>
    </w:p>
    <w:p w14:paraId="5FFC2D8D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document.getElementById</w:t>
      </w:r>
      <w:proofErr w:type="spellEnd"/>
      <w:r w:rsidRPr="00BB6523">
        <w:t>("</w:t>
      </w:r>
      <w:proofErr w:type="spellStart"/>
      <w:r w:rsidRPr="00BB6523">
        <w:t>pendingTasks</w:t>
      </w:r>
      <w:proofErr w:type="spellEnd"/>
      <w:r w:rsidRPr="00BB6523">
        <w:t>").</w:t>
      </w:r>
      <w:proofErr w:type="spellStart"/>
      <w:r w:rsidRPr="00BB6523">
        <w:t>appendChild</w:t>
      </w:r>
      <w:proofErr w:type="spellEnd"/>
      <w:r w:rsidRPr="00BB6523">
        <w:t>(li);</w:t>
      </w:r>
    </w:p>
    <w:p w14:paraId="686C50FD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taskInput.value</w:t>
      </w:r>
      <w:proofErr w:type="spellEnd"/>
      <w:r w:rsidRPr="00BB6523">
        <w:t xml:space="preserve"> = ""; </w:t>
      </w:r>
    </w:p>
    <w:p w14:paraId="1E6BEF2D" w14:textId="77777777" w:rsidR="00BB6523" w:rsidRPr="00BB6523" w:rsidRDefault="00BB6523" w:rsidP="00BB6523">
      <w:r w:rsidRPr="00BB6523">
        <w:lastRenderedPageBreak/>
        <w:t>        }</w:t>
      </w:r>
    </w:p>
    <w:p w14:paraId="2DC34F17" w14:textId="77777777" w:rsidR="00BB6523" w:rsidRPr="00BB6523" w:rsidRDefault="00BB6523" w:rsidP="00BB6523">
      <w:r w:rsidRPr="00BB6523">
        <w:t xml:space="preserve">        function </w:t>
      </w:r>
      <w:proofErr w:type="spellStart"/>
      <w:r w:rsidRPr="00BB6523">
        <w:t>moveToCompleted</w:t>
      </w:r>
      <w:proofErr w:type="spellEnd"/>
      <w:r w:rsidRPr="00BB6523">
        <w:t>(</w:t>
      </w:r>
      <w:proofErr w:type="spellStart"/>
      <w:r w:rsidRPr="00BB6523">
        <w:t>taskItem</w:t>
      </w:r>
      <w:proofErr w:type="spellEnd"/>
      <w:r w:rsidRPr="00BB6523">
        <w:t>) {</w:t>
      </w:r>
    </w:p>
    <w:p w14:paraId="38BDF29B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taskItem.remove</w:t>
      </w:r>
      <w:proofErr w:type="spellEnd"/>
      <w:r w:rsidRPr="00BB6523">
        <w:t xml:space="preserve">(); </w:t>
      </w:r>
    </w:p>
    <w:p w14:paraId="6A11088F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taskItem.removeEventListener</w:t>
      </w:r>
      <w:proofErr w:type="spellEnd"/>
      <w:r w:rsidRPr="00BB6523">
        <w:t xml:space="preserve">('click', () =&gt; </w:t>
      </w:r>
      <w:proofErr w:type="spellStart"/>
      <w:r w:rsidRPr="00BB6523">
        <w:t>moveToCompleted</w:t>
      </w:r>
      <w:proofErr w:type="spellEnd"/>
      <w:r w:rsidRPr="00BB6523">
        <w:t>(</w:t>
      </w:r>
      <w:proofErr w:type="spellStart"/>
      <w:r w:rsidRPr="00BB6523">
        <w:t>taskItem</w:t>
      </w:r>
      <w:proofErr w:type="spellEnd"/>
      <w:r w:rsidRPr="00BB6523">
        <w:t xml:space="preserve">)); </w:t>
      </w:r>
    </w:p>
    <w:p w14:paraId="2A825780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document.getElementById</w:t>
      </w:r>
      <w:proofErr w:type="spellEnd"/>
      <w:r w:rsidRPr="00BB6523">
        <w:t>("</w:t>
      </w:r>
      <w:proofErr w:type="spellStart"/>
      <w:r w:rsidRPr="00BB6523">
        <w:t>completedTasks</w:t>
      </w:r>
      <w:proofErr w:type="spellEnd"/>
      <w:r w:rsidRPr="00BB6523">
        <w:t>").</w:t>
      </w:r>
      <w:proofErr w:type="spellStart"/>
      <w:r w:rsidRPr="00BB6523">
        <w:t>appendChild</w:t>
      </w:r>
      <w:proofErr w:type="spellEnd"/>
      <w:r w:rsidRPr="00BB6523">
        <w:t>(</w:t>
      </w:r>
      <w:proofErr w:type="spellStart"/>
      <w:r w:rsidRPr="00BB6523">
        <w:t>taskItem</w:t>
      </w:r>
      <w:proofErr w:type="spellEnd"/>
      <w:r w:rsidRPr="00BB6523">
        <w:t>);</w:t>
      </w:r>
    </w:p>
    <w:p w14:paraId="6563A583" w14:textId="77777777" w:rsidR="00BB6523" w:rsidRPr="00BB6523" w:rsidRDefault="00BB6523" w:rsidP="00BB6523">
      <w:r w:rsidRPr="00BB6523">
        <w:t>        }</w:t>
      </w:r>
    </w:p>
    <w:p w14:paraId="3AD16E87" w14:textId="77777777" w:rsidR="00BB6523" w:rsidRPr="00BB6523" w:rsidRDefault="00BB6523" w:rsidP="00BB6523">
      <w:r w:rsidRPr="00BB6523">
        <w:t xml:space="preserve">        function </w:t>
      </w:r>
      <w:proofErr w:type="spellStart"/>
      <w:r w:rsidRPr="00BB6523">
        <w:t>deleteTask</w:t>
      </w:r>
      <w:proofErr w:type="spellEnd"/>
      <w:r w:rsidRPr="00BB6523">
        <w:t>(button) {</w:t>
      </w:r>
    </w:p>
    <w:p w14:paraId="0F8A0604" w14:textId="77777777" w:rsidR="00BB6523" w:rsidRPr="00BB6523" w:rsidRDefault="00BB6523" w:rsidP="00BB6523">
      <w:r w:rsidRPr="00BB6523">
        <w:t xml:space="preserve">            </w:t>
      </w:r>
      <w:proofErr w:type="spellStart"/>
      <w:r w:rsidRPr="00BB6523">
        <w:t>button.parentElement.remove</w:t>
      </w:r>
      <w:proofErr w:type="spellEnd"/>
      <w:r w:rsidRPr="00BB6523">
        <w:t xml:space="preserve">(); </w:t>
      </w:r>
    </w:p>
    <w:p w14:paraId="3D157A2E" w14:textId="77777777" w:rsidR="00BB6523" w:rsidRPr="00BB6523" w:rsidRDefault="00BB6523" w:rsidP="00BB6523">
      <w:r w:rsidRPr="00BB6523">
        <w:t>        }</w:t>
      </w:r>
    </w:p>
    <w:p w14:paraId="3645A4D6" w14:textId="0784913A" w:rsidR="00BB6523" w:rsidRPr="00BB6523" w:rsidRDefault="00BB6523" w:rsidP="00BB6523">
      <w:r w:rsidRPr="00BB6523">
        <w:t>    &lt;/script&gt;</w:t>
      </w:r>
    </w:p>
    <w:p w14:paraId="05CDE330" w14:textId="2C81B835" w:rsidR="00BB6523" w:rsidRPr="00BB6523" w:rsidRDefault="00BB6523" w:rsidP="00BB6523">
      <w:r w:rsidRPr="00BB6523">
        <w:t>&lt;/body&gt;</w:t>
      </w:r>
    </w:p>
    <w:p w14:paraId="4691582B" w14:textId="77777777" w:rsidR="00BB6523" w:rsidRPr="00BB6523" w:rsidRDefault="00BB6523" w:rsidP="00BB6523">
      <w:r w:rsidRPr="00BB6523">
        <w:t>&lt;/html&gt;</w:t>
      </w:r>
    </w:p>
    <w:p w14:paraId="33A4076F" w14:textId="77777777" w:rsidR="00BB6523" w:rsidRPr="003E5DBF" w:rsidRDefault="00BB6523" w:rsidP="00BB6523"/>
    <w:p w14:paraId="31D5F7DE" w14:textId="4E96AC68" w:rsidR="00BB6523" w:rsidRPr="00BB6523" w:rsidRDefault="00BB6523" w:rsidP="00BB6523">
      <w:r w:rsidRPr="00BB6523">
        <w:rPr>
          <w:rFonts w:ascii="Times New Roman" w:hAnsi="Times New Roman" w:cs="Times New Roman"/>
          <w:b/>
          <w:sz w:val="28"/>
        </w:rPr>
        <w:t>Output:</w:t>
      </w:r>
    </w:p>
    <w:p w14:paraId="3BEF4F0A" w14:textId="0560FAD6" w:rsidR="00BB6523" w:rsidRDefault="00BB6523" w:rsidP="00BB6523">
      <w:pPr>
        <w:pBdr>
          <w:bottom w:val="single" w:sz="12" w:space="1" w:color="auto"/>
        </w:pBdr>
      </w:pPr>
      <w:r w:rsidRPr="00BB6523">
        <w:drawing>
          <wp:inline distT="0" distB="0" distL="0" distR="0" wp14:anchorId="7726D24E" wp14:editId="60781CC2">
            <wp:extent cx="6645910" cy="3101975"/>
            <wp:effectExtent l="19050" t="19050" r="2159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8FF22" w14:textId="1D263857" w:rsidR="00BB6523" w:rsidRDefault="00BB6523">
      <w:r>
        <w:br w:type="page"/>
      </w:r>
    </w:p>
    <w:p w14:paraId="2ACE35E7" w14:textId="5B53EAAA" w:rsidR="00BB6523" w:rsidRPr="00763E84" w:rsidRDefault="00BB6523" w:rsidP="00BB6523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i/>
          <w:sz w:val="28"/>
        </w:rPr>
        <w:t>3.</w:t>
      </w:r>
      <w:r>
        <w:rPr>
          <w:rFonts w:ascii="Times New Roman" w:hAnsi="Times New Roman" w:cs="Times New Roman"/>
          <w:b/>
          <w:i/>
          <w:sz w:val="28"/>
        </w:rPr>
        <w:t>3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Registration Form</w:t>
      </w:r>
    </w:p>
    <w:p w14:paraId="43F6A247" w14:textId="77777777" w:rsidR="00BB6523" w:rsidRPr="00763E84" w:rsidRDefault="00BB6523" w:rsidP="00BB6523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1A4651C4" w14:textId="77777777" w:rsidR="00BB6523" w:rsidRPr="00BB6523" w:rsidRDefault="00BB6523" w:rsidP="00BB6523">
      <w:r w:rsidRPr="00BB6523">
        <w:t>&lt;!DOCTYPE html&gt;</w:t>
      </w:r>
    </w:p>
    <w:p w14:paraId="16BB8454" w14:textId="77777777" w:rsidR="00BB6523" w:rsidRPr="00BB6523" w:rsidRDefault="00BB6523" w:rsidP="00BB6523">
      <w:r w:rsidRPr="00BB6523">
        <w:t xml:space="preserve">&lt;html </w:t>
      </w:r>
      <w:proofErr w:type="spellStart"/>
      <w:r w:rsidRPr="00BB6523">
        <w:t>lang</w:t>
      </w:r>
      <w:proofErr w:type="spellEnd"/>
      <w:r w:rsidRPr="00BB6523">
        <w:t>="</w:t>
      </w:r>
      <w:proofErr w:type="spellStart"/>
      <w:r w:rsidRPr="00BB6523">
        <w:t>en</w:t>
      </w:r>
      <w:proofErr w:type="spellEnd"/>
      <w:r w:rsidRPr="00BB6523">
        <w:t>"&gt;</w:t>
      </w:r>
    </w:p>
    <w:p w14:paraId="32D03FDE" w14:textId="77777777" w:rsidR="00BB6523" w:rsidRPr="00BB6523" w:rsidRDefault="00BB6523" w:rsidP="00BB6523">
      <w:r w:rsidRPr="00BB6523">
        <w:t>&lt;head&gt;</w:t>
      </w:r>
    </w:p>
    <w:p w14:paraId="7A2EE7B5" w14:textId="77777777" w:rsidR="00BB6523" w:rsidRPr="00BB6523" w:rsidRDefault="00BB6523" w:rsidP="00BB6523">
      <w:r w:rsidRPr="00BB6523">
        <w:t>    &lt;meta charset="UTF-8"&gt;</w:t>
      </w:r>
    </w:p>
    <w:p w14:paraId="747C1691" w14:textId="77777777" w:rsidR="00BB6523" w:rsidRPr="00BB6523" w:rsidRDefault="00BB6523" w:rsidP="00BB6523">
      <w:r w:rsidRPr="00BB6523">
        <w:t>    &lt;meta name="viewport" content="width=device-width, initial-scale=1.0"&gt;</w:t>
      </w:r>
    </w:p>
    <w:p w14:paraId="577AB6C7" w14:textId="77777777" w:rsidR="00BB6523" w:rsidRPr="00BB6523" w:rsidRDefault="00BB6523" w:rsidP="00BB6523">
      <w:r w:rsidRPr="00BB6523">
        <w:t>    &lt;title&gt;Document&lt;/title&gt;</w:t>
      </w:r>
    </w:p>
    <w:p w14:paraId="19C2E51C" w14:textId="77777777" w:rsidR="00BB6523" w:rsidRPr="00BB6523" w:rsidRDefault="00BB6523" w:rsidP="00BB6523">
      <w:r w:rsidRPr="00BB6523">
        <w:t>&lt;/head&gt;</w:t>
      </w:r>
    </w:p>
    <w:p w14:paraId="64DC1D77" w14:textId="77777777" w:rsidR="00BB6523" w:rsidRPr="00BB6523" w:rsidRDefault="00BB6523" w:rsidP="00BB6523">
      <w:r w:rsidRPr="00BB6523">
        <w:t>&lt;body&gt;</w:t>
      </w:r>
    </w:p>
    <w:p w14:paraId="6B634435" w14:textId="77777777" w:rsidR="00BB6523" w:rsidRPr="00BB6523" w:rsidRDefault="00BB6523" w:rsidP="00BB6523">
      <w:r w:rsidRPr="00BB6523">
        <w:t>    &lt;</w:t>
      </w:r>
      <w:proofErr w:type="spellStart"/>
      <w:r w:rsidRPr="00BB6523">
        <w:t>fieldset</w:t>
      </w:r>
      <w:proofErr w:type="spellEnd"/>
      <w:r w:rsidRPr="00BB6523">
        <w:t>&gt;</w:t>
      </w:r>
    </w:p>
    <w:p w14:paraId="5A3C8742" w14:textId="77777777" w:rsidR="00BB6523" w:rsidRPr="00BB6523" w:rsidRDefault="00BB6523" w:rsidP="00BB6523">
      <w:r w:rsidRPr="00BB6523">
        <w:t>        &lt;legend&gt;Form 1&lt;/legend&gt;</w:t>
      </w:r>
    </w:p>
    <w:p w14:paraId="5F1DDF4B" w14:textId="77777777" w:rsidR="00BB6523" w:rsidRPr="00BB6523" w:rsidRDefault="00BB6523" w:rsidP="00BB6523">
      <w:r w:rsidRPr="00BB6523">
        <w:t>        &lt;form id="</w:t>
      </w:r>
      <w:proofErr w:type="spellStart"/>
      <w:r w:rsidRPr="00BB6523">
        <w:t>registrationForm</w:t>
      </w:r>
      <w:proofErr w:type="spellEnd"/>
      <w:r w:rsidRPr="00BB6523">
        <w:t>"&gt;</w:t>
      </w:r>
    </w:p>
    <w:p w14:paraId="180C24CD" w14:textId="77777777" w:rsidR="00BB6523" w:rsidRPr="00BB6523" w:rsidRDefault="00BB6523" w:rsidP="00BB6523">
      <w:r w:rsidRPr="00BB6523">
        <w:t>            &lt;label for="name"&gt;Enter Name&lt;/label&gt;</w:t>
      </w:r>
    </w:p>
    <w:p w14:paraId="24EC9D2C" w14:textId="77777777" w:rsidR="00BB6523" w:rsidRPr="00BB6523" w:rsidRDefault="00BB6523" w:rsidP="00BB6523">
      <w:r w:rsidRPr="00BB6523">
        <w:t>            &lt;input type="</w:t>
      </w:r>
      <w:proofErr w:type="spellStart"/>
      <w:r w:rsidRPr="00BB6523">
        <w:t>text"id</w:t>
      </w:r>
      <w:proofErr w:type="spellEnd"/>
      <w:r w:rsidRPr="00BB6523">
        <w:t>="name"&gt;</w:t>
      </w:r>
    </w:p>
    <w:p w14:paraId="24566C84" w14:textId="77777777" w:rsidR="00BB6523" w:rsidRPr="00BB6523" w:rsidRDefault="00BB6523" w:rsidP="00BB6523">
      <w:r w:rsidRPr="00BB6523">
        <w:t>            &lt;</w:t>
      </w:r>
      <w:proofErr w:type="spellStart"/>
      <w:r w:rsidRPr="00BB6523">
        <w:t>br</w:t>
      </w:r>
      <w:proofErr w:type="spellEnd"/>
      <w:r w:rsidRPr="00BB6523">
        <w:t>&gt;&lt;</w:t>
      </w:r>
      <w:proofErr w:type="spellStart"/>
      <w:r w:rsidRPr="00BB6523">
        <w:t>br</w:t>
      </w:r>
      <w:proofErr w:type="spellEnd"/>
      <w:r w:rsidRPr="00BB6523">
        <w:t>&gt;</w:t>
      </w:r>
    </w:p>
    <w:p w14:paraId="228DBB07" w14:textId="77777777" w:rsidR="00BB6523" w:rsidRPr="00BB6523" w:rsidRDefault="00BB6523" w:rsidP="00BB6523">
      <w:r w:rsidRPr="00BB6523">
        <w:t>            &lt;label for="age"&gt;Enter Age&lt;/label&gt;</w:t>
      </w:r>
    </w:p>
    <w:p w14:paraId="324CC26D" w14:textId="77777777" w:rsidR="00BB6523" w:rsidRPr="00BB6523" w:rsidRDefault="00BB6523" w:rsidP="00BB6523">
      <w:r w:rsidRPr="00BB6523">
        <w:t>            &lt;input type="</w:t>
      </w:r>
      <w:proofErr w:type="spellStart"/>
      <w:r w:rsidRPr="00BB6523">
        <w:t>tel</w:t>
      </w:r>
      <w:proofErr w:type="spellEnd"/>
      <w:r w:rsidRPr="00BB6523">
        <w:t>" id="age"&gt;</w:t>
      </w:r>
    </w:p>
    <w:p w14:paraId="45CBA2FE" w14:textId="77777777" w:rsidR="00BB6523" w:rsidRPr="00BB6523" w:rsidRDefault="00BB6523" w:rsidP="00BB6523">
      <w:r w:rsidRPr="00BB6523">
        <w:t>            &lt;</w:t>
      </w:r>
      <w:proofErr w:type="spellStart"/>
      <w:r w:rsidRPr="00BB6523">
        <w:t>br</w:t>
      </w:r>
      <w:proofErr w:type="spellEnd"/>
      <w:r w:rsidRPr="00BB6523">
        <w:t>&gt;&lt;</w:t>
      </w:r>
      <w:proofErr w:type="spellStart"/>
      <w:r w:rsidRPr="00BB6523">
        <w:t>br</w:t>
      </w:r>
      <w:proofErr w:type="spellEnd"/>
      <w:r w:rsidRPr="00BB6523">
        <w:t>&gt;</w:t>
      </w:r>
    </w:p>
    <w:p w14:paraId="3038CA7C" w14:textId="77777777" w:rsidR="00BB6523" w:rsidRPr="00BB6523" w:rsidRDefault="00BB6523" w:rsidP="00BB6523">
      <w:r w:rsidRPr="00BB6523">
        <w:t>            &lt;input type="submit" value="Submit"&gt;</w:t>
      </w:r>
    </w:p>
    <w:p w14:paraId="0DBCB338" w14:textId="77777777" w:rsidR="00BB6523" w:rsidRPr="00BB6523" w:rsidRDefault="00BB6523" w:rsidP="00BB6523">
      <w:r w:rsidRPr="00BB6523">
        <w:t>        &lt;/form&gt;</w:t>
      </w:r>
    </w:p>
    <w:p w14:paraId="1B34195A" w14:textId="77777777" w:rsidR="00BB6523" w:rsidRPr="00BB6523" w:rsidRDefault="00BB6523" w:rsidP="00BB6523">
      <w:r w:rsidRPr="00BB6523">
        <w:t>        &lt;p id="</w:t>
      </w:r>
      <w:proofErr w:type="spellStart"/>
      <w:r w:rsidRPr="00BB6523">
        <w:t>successMessage</w:t>
      </w:r>
      <w:proofErr w:type="spellEnd"/>
      <w:r w:rsidRPr="00BB6523">
        <w:t>" style="</w:t>
      </w:r>
      <w:proofErr w:type="spellStart"/>
      <w:r w:rsidRPr="00BB6523">
        <w:t>color</w:t>
      </w:r>
      <w:proofErr w:type="spellEnd"/>
      <w:r w:rsidRPr="00BB6523">
        <w:t>: green;"&gt;&lt;/p&gt;</w:t>
      </w:r>
    </w:p>
    <w:p w14:paraId="38BD5967" w14:textId="77777777" w:rsidR="00BB6523" w:rsidRPr="00BB6523" w:rsidRDefault="00BB6523" w:rsidP="00BB6523">
      <w:r w:rsidRPr="00BB6523">
        <w:t>    &lt;/</w:t>
      </w:r>
      <w:proofErr w:type="spellStart"/>
      <w:r w:rsidRPr="00BB6523">
        <w:t>fieldset</w:t>
      </w:r>
      <w:proofErr w:type="spellEnd"/>
      <w:r w:rsidRPr="00BB6523">
        <w:t>&gt;      </w:t>
      </w:r>
    </w:p>
    <w:p w14:paraId="531B97BD" w14:textId="77777777" w:rsidR="00BB6523" w:rsidRPr="00BB6523" w:rsidRDefault="00BB6523" w:rsidP="00BB6523">
      <w:r w:rsidRPr="00BB6523">
        <w:t>    &lt;script&gt;</w:t>
      </w:r>
    </w:p>
    <w:p w14:paraId="649906E6" w14:textId="77777777" w:rsidR="00BB6523" w:rsidRPr="00BB6523" w:rsidRDefault="00BB6523" w:rsidP="00BB6523">
      <w:r w:rsidRPr="00BB6523">
        <w:t>        document.getElementById("registrationForm").addEventListener("submit", function(event) {</w:t>
      </w:r>
    </w:p>
    <w:p w14:paraId="5DAA8C34" w14:textId="77777777" w:rsidR="00BB6523" w:rsidRPr="00BB6523" w:rsidRDefault="00BB6523" w:rsidP="00BB6523">
      <w:r w:rsidRPr="00BB6523">
        <w:t xml:space="preserve">        let name = </w:t>
      </w:r>
      <w:proofErr w:type="spellStart"/>
      <w:r w:rsidRPr="00BB6523">
        <w:t>document.getElementById</w:t>
      </w:r>
      <w:proofErr w:type="spellEnd"/>
      <w:r w:rsidRPr="00BB6523">
        <w:t>("name").</w:t>
      </w:r>
      <w:proofErr w:type="spellStart"/>
      <w:r w:rsidRPr="00BB6523">
        <w:t>value.trim</w:t>
      </w:r>
      <w:proofErr w:type="spellEnd"/>
      <w:r w:rsidRPr="00BB6523">
        <w:t>();</w:t>
      </w:r>
    </w:p>
    <w:p w14:paraId="72D1A13F" w14:textId="77777777" w:rsidR="00BB6523" w:rsidRPr="00BB6523" w:rsidRDefault="00BB6523" w:rsidP="00BB6523">
      <w:r w:rsidRPr="00BB6523">
        <w:t xml:space="preserve">        let age = </w:t>
      </w:r>
      <w:proofErr w:type="spellStart"/>
      <w:r w:rsidRPr="00BB6523">
        <w:t>document.getElementById</w:t>
      </w:r>
      <w:proofErr w:type="spellEnd"/>
      <w:r w:rsidRPr="00BB6523">
        <w:t>("age").</w:t>
      </w:r>
      <w:proofErr w:type="spellStart"/>
      <w:r w:rsidRPr="00BB6523">
        <w:t>value.trim</w:t>
      </w:r>
      <w:proofErr w:type="spellEnd"/>
      <w:r w:rsidRPr="00BB6523">
        <w:t>();</w:t>
      </w:r>
    </w:p>
    <w:p w14:paraId="6F23DF7A" w14:textId="77777777" w:rsidR="00BB6523" w:rsidRPr="00BB6523" w:rsidRDefault="00BB6523" w:rsidP="00BB6523">
      <w:r w:rsidRPr="00BB6523">
        <w:t xml:space="preserve">        let </w:t>
      </w:r>
      <w:proofErr w:type="spellStart"/>
      <w:r w:rsidRPr="00BB6523">
        <w:t>isValid</w:t>
      </w:r>
      <w:proofErr w:type="spellEnd"/>
      <w:r w:rsidRPr="00BB6523">
        <w:t>=true;</w:t>
      </w:r>
    </w:p>
    <w:p w14:paraId="4E41333F" w14:textId="77777777" w:rsidR="00BB6523" w:rsidRPr="00BB6523" w:rsidRDefault="00BB6523" w:rsidP="00BB6523">
      <w:r w:rsidRPr="00BB6523">
        <w:t>         if (!name) {</w:t>
      </w:r>
    </w:p>
    <w:p w14:paraId="3657CF54" w14:textId="77777777" w:rsidR="00BB6523" w:rsidRPr="00BB6523" w:rsidRDefault="00BB6523" w:rsidP="00BB6523">
      <w:r w:rsidRPr="00BB6523">
        <w:t>        console.log("Full name is required!");</w:t>
      </w:r>
    </w:p>
    <w:p w14:paraId="61B9A261" w14:textId="77777777" w:rsidR="00BB6523" w:rsidRPr="00BB6523" w:rsidRDefault="00BB6523" w:rsidP="00BB6523">
      <w:r w:rsidRPr="00BB6523">
        <w:t>        return;</w:t>
      </w:r>
    </w:p>
    <w:p w14:paraId="29974D6A" w14:textId="77777777" w:rsidR="00BB6523" w:rsidRPr="00BB6523" w:rsidRDefault="00BB6523" w:rsidP="00BB6523">
      <w:r w:rsidRPr="00BB6523">
        <w:t>    }</w:t>
      </w:r>
    </w:p>
    <w:p w14:paraId="2C819DBF" w14:textId="77777777" w:rsidR="00BB6523" w:rsidRPr="00BB6523" w:rsidRDefault="00BB6523" w:rsidP="00BB6523">
      <w:r w:rsidRPr="00BB6523">
        <w:t>    if(!age){</w:t>
      </w:r>
    </w:p>
    <w:p w14:paraId="038D71BF" w14:textId="77777777" w:rsidR="00BB6523" w:rsidRPr="00BB6523" w:rsidRDefault="00BB6523" w:rsidP="00BB6523">
      <w:r w:rsidRPr="00BB6523">
        <w:t>        console.log("Age required");</w:t>
      </w:r>
    </w:p>
    <w:p w14:paraId="64515931" w14:textId="77777777" w:rsidR="00BB6523" w:rsidRPr="00BB6523" w:rsidRDefault="00BB6523" w:rsidP="00BB6523">
      <w:r w:rsidRPr="00BB6523">
        <w:lastRenderedPageBreak/>
        <w:t>        return;</w:t>
      </w:r>
    </w:p>
    <w:p w14:paraId="1FD79E78" w14:textId="77777777" w:rsidR="00BB6523" w:rsidRPr="00BB6523" w:rsidRDefault="00BB6523" w:rsidP="00BB6523">
      <w:r w:rsidRPr="00BB6523">
        <w:t>    }</w:t>
      </w:r>
    </w:p>
    <w:p w14:paraId="2DE72A20" w14:textId="77777777" w:rsidR="00BB6523" w:rsidRPr="00BB6523" w:rsidRDefault="00BB6523" w:rsidP="00BB6523">
      <w:r w:rsidRPr="00BB6523">
        <w:t>     if (</w:t>
      </w:r>
      <w:proofErr w:type="spellStart"/>
      <w:r w:rsidRPr="00BB6523">
        <w:t>isValid</w:t>
      </w:r>
      <w:proofErr w:type="spellEnd"/>
      <w:r w:rsidRPr="00BB6523">
        <w:t>===true) {</w:t>
      </w:r>
    </w:p>
    <w:p w14:paraId="1847E0E0" w14:textId="77777777" w:rsidR="00BB6523" w:rsidRPr="00BB6523" w:rsidRDefault="00BB6523" w:rsidP="00BB6523">
      <w:r w:rsidRPr="00BB6523">
        <w:t xml:space="preserve">                </w:t>
      </w:r>
      <w:proofErr w:type="spellStart"/>
      <w:r w:rsidRPr="00BB6523">
        <w:t>document.getElementById</w:t>
      </w:r>
      <w:proofErr w:type="spellEnd"/>
      <w:r w:rsidRPr="00BB6523">
        <w:t>("</w:t>
      </w:r>
      <w:proofErr w:type="spellStart"/>
      <w:r w:rsidRPr="00BB6523">
        <w:t>successMessage</w:t>
      </w:r>
      <w:proofErr w:type="spellEnd"/>
      <w:r w:rsidRPr="00BB6523">
        <w:t>").</w:t>
      </w:r>
      <w:proofErr w:type="spellStart"/>
      <w:r w:rsidRPr="00BB6523">
        <w:t>textContent</w:t>
      </w:r>
      <w:proofErr w:type="spellEnd"/>
      <w:r w:rsidRPr="00BB6523">
        <w:t xml:space="preserve"> = "Registration successful!";</w:t>
      </w:r>
    </w:p>
    <w:p w14:paraId="188A9D49" w14:textId="77777777" w:rsidR="00BB6523" w:rsidRPr="00BB6523" w:rsidRDefault="00BB6523" w:rsidP="00BB6523">
      <w:r w:rsidRPr="00BB6523">
        <w:t>            }</w:t>
      </w:r>
    </w:p>
    <w:p w14:paraId="18C0BDEF" w14:textId="77777777" w:rsidR="00BB6523" w:rsidRPr="00BB6523" w:rsidRDefault="00BB6523" w:rsidP="00BB6523">
      <w:r w:rsidRPr="00BB6523">
        <w:t>        })</w:t>
      </w:r>
    </w:p>
    <w:p w14:paraId="35432715" w14:textId="77777777" w:rsidR="00BB6523" w:rsidRPr="00BB6523" w:rsidRDefault="00BB6523" w:rsidP="00BB6523">
      <w:r w:rsidRPr="00BB6523">
        <w:t>    &lt;/script&gt;</w:t>
      </w:r>
    </w:p>
    <w:p w14:paraId="6C3F1F60" w14:textId="77777777" w:rsidR="00BB6523" w:rsidRPr="00BB6523" w:rsidRDefault="00BB6523" w:rsidP="00BB6523">
      <w:r w:rsidRPr="00BB6523">
        <w:t>&lt;/body&gt;</w:t>
      </w:r>
    </w:p>
    <w:p w14:paraId="02A79FEE" w14:textId="791FF1D7" w:rsidR="00BB6523" w:rsidRPr="003E5DBF" w:rsidRDefault="00BB6523" w:rsidP="00BB6523">
      <w:r w:rsidRPr="00BB6523">
        <w:t>&lt;/html&gt;</w:t>
      </w:r>
    </w:p>
    <w:p w14:paraId="1DCF288D" w14:textId="3BE5C76A" w:rsidR="00BB6523" w:rsidRPr="00BB6523" w:rsidRDefault="00BB6523" w:rsidP="00BB6523">
      <w:r w:rsidRPr="00BB6523">
        <w:rPr>
          <w:rFonts w:ascii="Times New Roman" w:hAnsi="Times New Roman" w:cs="Times New Roman"/>
          <w:b/>
          <w:sz w:val="28"/>
        </w:rPr>
        <w:t>Output:</w:t>
      </w:r>
    </w:p>
    <w:p w14:paraId="5E4C2903" w14:textId="598DB81F" w:rsidR="00BB6523" w:rsidRDefault="00BB6523" w:rsidP="00BB6523">
      <w:pPr>
        <w:pBdr>
          <w:bottom w:val="single" w:sz="12" w:space="1" w:color="auto"/>
        </w:pBdr>
      </w:pPr>
      <w:r w:rsidRPr="00BB6523">
        <w:drawing>
          <wp:inline distT="0" distB="0" distL="0" distR="0" wp14:anchorId="2239778C" wp14:editId="27F7D551">
            <wp:extent cx="6645910" cy="788035"/>
            <wp:effectExtent l="19050" t="19050" r="2159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F644B" w14:textId="77777777" w:rsidR="00BB6523" w:rsidRDefault="00BB6523" w:rsidP="00BB6523">
      <w:bookmarkStart w:id="0" w:name="_GoBack"/>
      <w:bookmarkEnd w:id="0"/>
    </w:p>
    <w:sectPr w:rsidR="00BB6523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A6AFF"/>
    <w:rsid w:val="000B61C4"/>
    <w:rsid w:val="000C60AC"/>
    <w:rsid w:val="00133DCB"/>
    <w:rsid w:val="001379F6"/>
    <w:rsid w:val="00143D25"/>
    <w:rsid w:val="00150BC1"/>
    <w:rsid w:val="00285436"/>
    <w:rsid w:val="00345AAC"/>
    <w:rsid w:val="003A0503"/>
    <w:rsid w:val="003E5DBF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218D0"/>
    <w:rsid w:val="00654587"/>
    <w:rsid w:val="00665560"/>
    <w:rsid w:val="00681B5B"/>
    <w:rsid w:val="00691563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857CC"/>
    <w:rsid w:val="00BB170C"/>
    <w:rsid w:val="00BB6523"/>
    <w:rsid w:val="00BD6F80"/>
    <w:rsid w:val="00C13906"/>
    <w:rsid w:val="00C246F4"/>
    <w:rsid w:val="00C3303B"/>
    <w:rsid w:val="00C51F7B"/>
    <w:rsid w:val="00C776B6"/>
    <w:rsid w:val="00CD67BF"/>
    <w:rsid w:val="00D67541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99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13F8-3F78-4431-86AB-FA863E48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34</cp:revision>
  <dcterms:created xsi:type="dcterms:W3CDTF">2024-02-22T09:05:00Z</dcterms:created>
  <dcterms:modified xsi:type="dcterms:W3CDTF">2025-02-17T16:12:00Z</dcterms:modified>
</cp:coreProperties>
</file>